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D75" w14:textId="69660526" w:rsidR="004A43B5" w:rsidRPr="002A61B4" w:rsidRDefault="004A43B5" w:rsidP="000E03B6">
      <w:pPr>
        <w:spacing w:after="60"/>
        <w:jc w:val="center"/>
        <w:rPr>
          <w:rFonts w:ascii="Garamond" w:hAnsi="Garamond" w:cs="Arial"/>
          <w:b/>
          <w:sz w:val="28"/>
          <w:szCs w:val="28"/>
          <w:lang w:eastAsia="cs-CZ"/>
        </w:rPr>
      </w:pPr>
      <w:r w:rsidRPr="002A61B4">
        <w:rPr>
          <w:rFonts w:ascii="Garamond" w:hAnsi="Garamond" w:cs="Arial"/>
          <w:b/>
          <w:sz w:val="28"/>
          <w:szCs w:val="28"/>
          <w:lang w:eastAsia="cs-CZ"/>
        </w:rPr>
        <w:t xml:space="preserve">DODATEK č. </w:t>
      </w:r>
      <w:r w:rsidR="003B5B50">
        <w:rPr>
          <w:rFonts w:ascii="Garamond" w:hAnsi="Garamond" w:cs="Arial"/>
          <w:b/>
          <w:sz w:val="28"/>
          <w:szCs w:val="28"/>
          <w:lang w:eastAsia="cs-CZ"/>
        </w:rPr>
        <w:t>2</w:t>
      </w:r>
    </w:p>
    <w:p w14:paraId="7EEB0018" w14:textId="56487A89" w:rsidR="007D690F" w:rsidRPr="00351B51" w:rsidRDefault="007D690F" w:rsidP="00351B51">
      <w:pPr>
        <w:jc w:val="center"/>
        <w:rPr>
          <w:rFonts w:ascii="Garamond" w:hAnsi="Garamond" w:cs="Arial"/>
          <w:bCs/>
          <w:sz w:val="24"/>
          <w:szCs w:val="24"/>
          <w:lang w:eastAsia="cs-CZ"/>
        </w:rPr>
      </w:pPr>
      <w:r w:rsidRPr="00351B51">
        <w:rPr>
          <w:rFonts w:ascii="Garamond" w:hAnsi="Garamond" w:cs="Arial"/>
          <w:bCs/>
          <w:sz w:val="24"/>
          <w:szCs w:val="24"/>
          <w:lang w:eastAsia="cs-CZ"/>
        </w:rPr>
        <w:t>smlouvy o dílo č. 1198/2024</w:t>
      </w:r>
    </w:p>
    <w:p w14:paraId="013F9AF9" w14:textId="186F9A7F" w:rsidR="00442210" w:rsidRPr="00351B51" w:rsidRDefault="007D690F" w:rsidP="00351B51">
      <w:pPr>
        <w:jc w:val="center"/>
        <w:rPr>
          <w:rFonts w:ascii="Garamond" w:hAnsi="Garamond" w:cs="Arial"/>
          <w:bCs/>
          <w:sz w:val="24"/>
          <w:szCs w:val="24"/>
          <w:lang w:eastAsia="cs-CZ"/>
        </w:rPr>
      </w:pPr>
      <w:r w:rsidRPr="00351B51">
        <w:rPr>
          <w:rFonts w:ascii="Garamond" w:hAnsi="Garamond" w:cs="Arial"/>
          <w:bCs/>
          <w:sz w:val="24"/>
          <w:szCs w:val="24"/>
          <w:lang w:eastAsia="cs-CZ"/>
        </w:rPr>
        <w:t>(akce 036V02150 0009 Spr 1824/2022)</w:t>
      </w:r>
    </w:p>
    <w:p w14:paraId="0028E048" w14:textId="77777777" w:rsidR="000E03B6" w:rsidRPr="00351B51" w:rsidRDefault="000E03B6" w:rsidP="00351B51">
      <w:pPr>
        <w:jc w:val="center"/>
        <w:rPr>
          <w:rFonts w:ascii="Garamond" w:hAnsi="Garamond" w:cs="Arial"/>
          <w:bCs/>
          <w:sz w:val="24"/>
          <w:szCs w:val="24"/>
          <w:lang w:eastAsia="cs-CZ"/>
        </w:rPr>
      </w:pPr>
      <w:r w:rsidRPr="00351B51">
        <w:rPr>
          <w:rFonts w:ascii="Garamond" w:hAnsi="Garamond" w:cs="Arial"/>
          <w:bCs/>
          <w:sz w:val="24"/>
          <w:szCs w:val="24"/>
          <w:lang w:eastAsia="cs-CZ"/>
        </w:rPr>
        <w:t>uzavřen</w:t>
      </w:r>
      <w:r w:rsidR="00141947" w:rsidRPr="00351B51">
        <w:rPr>
          <w:rFonts w:ascii="Garamond" w:hAnsi="Garamond" w:cs="Arial"/>
          <w:bCs/>
          <w:sz w:val="24"/>
          <w:szCs w:val="24"/>
          <w:lang w:eastAsia="cs-CZ"/>
        </w:rPr>
        <w:t>ý</w:t>
      </w:r>
      <w:r w:rsidRPr="00351B51">
        <w:rPr>
          <w:rFonts w:ascii="Garamond" w:hAnsi="Garamond" w:cs="Arial"/>
          <w:bCs/>
          <w:sz w:val="24"/>
          <w:szCs w:val="24"/>
          <w:lang w:eastAsia="cs-CZ"/>
        </w:rPr>
        <w:t xml:space="preserve"> podle § 2586 a násl. zákona č. 89/2012 Sb., občanský zákoník (dále jen “OZ“)</w:t>
      </w:r>
      <w:r w:rsidR="00224C8A" w:rsidRPr="00351B51">
        <w:rPr>
          <w:rFonts w:ascii="Garamond" w:hAnsi="Garamond" w:cs="Arial"/>
          <w:bCs/>
          <w:sz w:val="24"/>
          <w:szCs w:val="24"/>
          <w:lang w:eastAsia="cs-CZ"/>
        </w:rPr>
        <w:t xml:space="preserve"> </w:t>
      </w:r>
    </w:p>
    <w:p w14:paraId="3B30E8DF" w14:textId="77777777" w:rsidR="000E03B6" w:rsidRPr="009C4807" w:rsidRDefault="000E03B6" w:rsidP="00351B51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</w:p>
    <w:p w14:paraId="5E62999F" w14:textId="77777777" w:rsidR="009B4467" w:rsidRPr="000E03B6" w:rsidRDefault="009B4467" w:rsidP="000E03B6">
      <w:pPr>
        <w:jc w:val="center"/>
        <w:rPr>
          <w:rFonts w:ascii="Garamond" w:hAnsi="Garamond" w:cs="Arial"/>
          <w:sz w:val="24"/>
          <w:szCs w:val="24"/>
          <w:lang w:eastAsia="cs-CZ"/>
        </w:rPr>
      </w:pPr>
    </w:p>
    <w:p w14:paraId="07AC5EB4" w14:textId="77777777" w:rsidR="000E03B6" w:rsidRPr="000E03B6" w:rsidRDefault="000E03B6" w:rsidP="000E03B6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0E03B6">
        <w:rPr>
          <w:rFonts w:ascii="Garamond" w:hAnsi="Garamond" w:cs="Arial"/>
          <w:b/>
          <w:sz w:val="24"/>
          <w:szCs w:val="24"/>
          <w:lang w:eastAsia="cs-CZ"/>
        </w:rPr>
        <w:t>I.</w:t>
      </w:r>
    </w:p>
    <w:p w14:paraId="7AB9CF1E" w14:textId="77777777" w:rsidR="000E03B6" w:rsidRDefault="000E03B6" w:rsidP="000E03B6">
      <w:pPr>
        <w:spacing w:after="120"/>
        <w:jc w:val="center"/>
        <w:rPr>
          <w:rFonts w:ascii="Garamond" w:hAnsi="Garamond" w:cs="Arial"/>
          <w:b/>
          <w:sz w:val="24"/>
          <w:szCs w:val="24"/>
          <w:lang w:eastAsia="cs-CZ"/>
        </w:rPr>
      </w:pPr>
      <w:r w:rsidRPr="000E03B6">
        <w:rPr>
          <w:rFonts w:ascii="Garamond" w:hAnsi="Garamond" w:cs="Arial"/>
          <w:b/>
          <w:sz w:val="24"/>
          <w:szCs w:val="24"/>
          <w:lang w:eastAsia="cs-CZ"/>
        </w:rPr>
        <w:t>Smluvní strany</w:t>
      </w:r>
    </w:p>
    <w:p w14:paraId="024A54A6" w14:textId="77777777" w:rsidR="000E03B6" w:rsidRPr="000E03B6" w:rsidRDefault="000E03B6" w:rsidP="000E03B6">
      <w:pPr>
        <w:numPr>
          <w:ilvl w:val="0"/>
          <w:numId w:val="38"/>
        </w:numPr>
        <w:jc w:val="left"/>
        <w:rPr>
          <w:rFonts w:ascii="Garamond" w:hAnsi="Garamond" w:cs="Arial"/>
          <w:sz w:val="24"/>
          <w:szCs w:val="24"/>
          <w:lang w:eastAsia="cs-CZ"/>
        </w:rPr>
      </w:pPr>
      <w:r w:rsidRPr="000E03B6">
        <w:rPr>
          <w:rFonts w:ascii="Garamond" w:hAnsi="Garamond" w:cs="Arial"/>
          <w:b/>
          <w:sz w:val="24"/>
          <w:szCs w:val="24"/>
          <w:lang w:eastAsia="cs-CZ"/>
        </w:rPr>
        <w:t>Česká republika</w:t>
      </w:r>
      <w:r w:rsidRPr="000E03B6">
        <w:rPr>
          <w:rFonts w:ascii="Garamond" w:hAnsi="Garamond" w:cs="Arial"/>
          <w:sz w:val="24"/>
          <w:szCs w:val="24"/>
          <w:lang w:eastAsia="cs-CZ"/>
        </w:rPr>
        <w:t xml:space="preserve"> – </w:t>
      </w:r>
      <w:r w:rsidRPr="000E03B6">
        <w:rPr>
          <w:rFonts w:ascii="Garamond" w:hAnsi="Garamond" w:cs="Arial"/>
          <w:b/>
          <w:sz w:val="24"/>
          <w:szCs w:val="24"/>
          <w:lang w:eastAsia="cs-CZ"/>
        </w:rPr>
        <w:t>Městský soud v Praze</w:t>
      </w:r>
    </w:p>
    <w:p w14:paraId="789E1FCB" w14:textId="46EC2401" w:rsidR="000E03B6" w:rsidRDefault="007D690F" w:rsidP="000E03B6">
      <w:pPr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sídlo: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="000E03B6" w:rsidRPr="000E03B6">
        <w:rPr>
          <w:rFonts w:ascii="Garamond" w:hAnsi="Garamond" w:cs="Arial"/>
          <w:sz w:val="24"/>
          <w:szCs w:val="24"/>
          <w:lang w:eastAsia="cs-CZ"/>
        </w:rPr>
        <w:t xml:space="preserve">Spálená 6/2, 112 </w:t>
      </w:r>
      <w:r w:rsidRPr="000E03B6">
        <w:rPr>
          <w:rFonts w:ascii="Garamond" w:hAnsi="Garamond" w:cs="Arial"/>
          <w:sz w:val="24"/>
          <w:szCs w:val="24"/>
          <w:lang w:eastAsia="cs-CZ"/>
        </w:rPr>
        <w:t>16 Praha</w:t>
      </w:r>
      <w:r w:rsidR="000E03B6" w:rsidRPr="000E03B6">
        <w:rPr>
          <w:rFonts w:ascii="Garamond" w:hAnsi="Garamond" w:cs="Arial"/>
          <w:sz w:val="24"/>
          <w:szCs w:val="24"/>
          <w:lang w:eastAsia="cs-CZ"/>
        </w:rPr>
        <w:t xml:space="preserve"> 2</w:t>
      </w:r>
    </w:p>
    <w:p w14:paraId="1EFBE5CF" w14:textId="12A928FA" w:rsidR="007D690F" w:rsidRPr="000E03B6" w:rsidRDefault="007D690F" w:rsidP="007D690F">
      <w:pPr>
        <w:jc w:val="left"/>
        <w:rPr>
          <w:rFonts w:ascii="Garamond" w:hAnsi="Garamond" w:cs="Arial"/>
          <w:sz w:val="24"/>
          <w:szCs w:val="24"/>
          <w:lang w:eastAsia="cs-CZ"/>
        </w:rPr>
      </w:pPr>
      <w:r w:rsidRPr="000E03B6">
        <w:rPr>
          <w:rFonts w:ascii="Garamond" w:hAnsi="Garamond" w:cs="Arial"/>
          <w:sz w:val="24"/>
          <w:szCs w:val="24"/>
          <w:lang w:eastAsia="cs-CZ"/>
        </w:rPr>
        <w:t xml:space="preserve">IČO: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>00215660</w:t>
      </w:r>
    </w:p>
    <w:p w14:paraId="40ABEB8C" w14:textId="75E03CD8" w:rsidR="007D690F" w:rsidRPr="000E03B6" w:rsidRDefault="007D690F" w:rsidP="007D690F">
      <w:pPr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DIČ: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  <w:t>CZ00215660</w:t>
      </w:r>
    </w:p>
    <w:p w14:paraId="1248306C" w14:textId="368B2221" w:rsidR="007D690F" w:rsidRPr="000E03B6" w:rsidRDefault="007D690F" w:rsidP="007D690F">
      <w:pPr>
        <w:jc w:val="left"/>
        <w:rPr>
          <w:rFonts w:ascii="Garamond" w:hAnsi="Garamond" w:cs="Arial"/>
          <w:sz w:val="24"/>
          <w:szCs w:val="24"/>
          <w:lang w:eastAsia="cs-CZ"/>
        </w:rPr>
      </w:pPr>
      <w:r w:rsidRPr="000E03B6">
        <w:rPr>
          <w:rFonts w:ascii="Garamond" w:hAnsi="Garamond" w:cs="Arial"/>
          <w:sz w:val="24"/>
          <w:szCs w:val="24"/>
          <w:lang w:eastAsia="cs-CZ"/>
        </w:rPr>
        <w:t xml:space="preserve">bankovní spojení: </w:t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>Č</w:t>
      </w:r>
      <w:r>
        <w:rPr>
          <w:rFonts w:ascii="Garamond" w:hAnsi="Garamond" w:cs="Arial"/>
          <w:sz w:val="24"/>
          <w:szCs w:val="24"/>
          <w:lang w:eastAsia="cs-CZ"/>
        </w:rPr>
        <w:t>eská národní banka</w:t>
      </w:r>
    </w:p>
    <w:p w14:paraId="76765C39" w14:textId="4CF0CF0D" w:rsidR="007D690F" w:rsidRPr="000E03B6" w:rsidRDefault="007D690F" w:rsidP="007D690F">
      <w:pPr>
        <w:jc w:val="left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číslo účtu: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>2928021/0710</w:t>
      </w:r>
    </w:p>
    <w:p w14:paraId="6536B77E" w14:textId="1C57B372" w:rsidR="000E03B6" w:rsidRPr="000E03B6" w:rsidRDefault="000E03B6" w:rsidP="000E03B6">
      <w:pPr>
        <w:rPr>
          <w:rFonts w:ascii="Garamond" w:hAnsi="Garamond" w:cs="Arial"/>
          <w:color w:val="FF00FF"/>
          <w:sz w:val="24"/>
          <w:szCs w:val="24"/>
          <w:lang w:eastAsia="cs-CZ"/>
        </w:rPr>
      </w:pPr>
      <w:r w:rsidRPr="000E03B6">
        <w:rPr>
          <w:rFonts w:ascii="Garamond" w:hAnsi="Garamond" w:cs="Arial"/>
          <w:sz w:val="24"/>
          <w:szCs w:val="24"/>
          <w:lang w:eastAsia="cs-CZ"/>
        </w:rPr>
        <w:t>zastoupená</w:t>
      </w:r>
      <w:r w:rsidR="007D690F">
        <w:rPr>
          <w:rFonts w:ascii="Garamond" w:hAnsi="Garamond" w:cs="Arial"/>
          <w:sz w:val="24"/>
          <w:szCs w:val="24"/>
          <w:lang w:eastAsia="cs-CZ"/>
        </w:rPr>
        <w:t>:</w:t>
      </w:r>
      <w:r w:rsidR="007D690F">
        <w:rPr>
          <w:rFonts w:ascii="Garamond" w:hAnsi="Garamond" w:cs="Arial"/>
          <w:sz w:val="24"/>
          <w:szCs w:val="24"/>
          <w:lang w:eastAsia="cs-CZ"/>
        </w:rPr>
        <w:tab/>
      </w:r>
      <w:r w:rsidR="007D690F"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 xml:space="preserve"> </w:t>
      </w:r>
      <w:r w:rsidR="009C4807" w:rsidRPr="009C4807">
        <w:rPr>
          <w:rFonts w:ascii="Garamond" w:hAnsi="Garamond" w:cs="Arial"/>
          <w:sz w:val="24"/>
          <w:szCs w:val="24"/>
          <w:lang w:eastAsia="cs-CZ"/>
        </w:rPr>
        <w:t xml:space="preserve">JUDr. Jaroslavou </w:t>
      </w:r>
      <w:r w:rsidR="007D690F" w:rsidRPr="009C4807">
        <w:rPr>
          <w:rFonts w:ascii="Garamond" w:hAnsi="Garamond" w:cs="Arial"/>
          <w:sz w:val="24"/>
          <w:szCs w:val="24"/>
          <w:lang w:eastAsia="cs-CZ"/>
        </w:rPr>
        <w:t>Pokornou, předsedkyní</w:t>
      </w:r>
      <w:r w:rsidR="009C4807" w:rsidRPr="009C4807">
        <w:rPr>
          <w:rFonts w:ascii="Garamond" w:hAnsi="Garamond" w:cs="Arial"/>
          <w:sz w:val="24"/>
          <w:szCs w:val="24"/>
          <w:lang w:eastAsia="cs-CZ"/>
        </w:rPr>
        <w:t xml:space="preserve"> soudu</w:t>
      </w:r>
      <w:r w:rsidRPr="000E03B6">
        <w:rPr>
          <w:rFonts w:ascii="Garamond" w:hAnsi="Garamond" w:cs="Arial"/>
          <w:sz w:val="24"/>
          <w:szCs w:val="24"/>
          <w:lang w:eastAsia="cs-CZ"/>
        </w:rPr>
        <w:t xml:space="preserve"> </w:t>
      </w:r>
    </w:p>
    <w:p w14:paraId="6299455D" w14:textId="6B8BD9DA" w:rsidR="000E03B6" w:rsidRPr="000E03B6" w:rsidRDefault="000E03B6" w:rsidP="000E03B6">
      <w:pPr>
        <w:jc w:val="left"/>
        <w:rPr>
          <w:rFonts w:ascii="Garamond" w:hAnsi="Garamond" w:cs="Arial"/>
          <w:sz w:val="24"/>
          <w:szCs w:val="24"/>
          <w:lang w:eastAsia="cs-CZ"/>
        </w:rPr>
      </w:pPr>
      <w:r w:rsidRPr="000E03B6">
        <w:rPr>
          <w:rFonts w:ascii="Garamond" w:hAnsi="Garamond" w:cs="Arial"/>
          <w:sz w:val="24"/>
          <w:szCs w:val="24"/>
          <w:lang w:eastAsia="cs-CZ"/>
        </w:rPr>
        <w:t>(dále jen „objednatel“)</w:t>
      </w:r>
      <w:r w:rsidRPr="000E03B6"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ab/>
      </w:r>
      <w:r w:rsidRPr="000E03B6">
        <w:rPr>
          <w:rFonts w:ascii="Garamond" w:hAnsi="Garamond" w:cs="Arial"/>
          <w:sz w:val="24"/>
          <w:szCs w:val="24"/>
          <w:lang w:eastAsia="cs-CZ"/>
        </w:rPr>
        <w:tab/>
      </w:r>
    </w:p>
    <w:p w14:paraId="2D06FC45" w14:textId="77777777" w:rsidR="000E03B6" w:rsidRPr="000E03B6" w:rsidRDefault="000E03B6" w:rsidP="000E03B6">
      <w:pPr>
        <w:jc w:val="left"/>
        <w:rPr>
          <w:rFonts w:ascii="Garamond" w:hAnsi="Garamond" w:cs="Arial"/>
          <w:sz w:val="24"/>
          <w:szCs w:val="24"/>
          <w:lang w:eastAsia="cs-CZ"/>
        </w:rPr>
      </w:pPr>
    </w:p>
    <w:p w14:paraId="0008A3BC" w14:textId="77777777" w:rsidR="000E03B6" w:rsidRDefault="009B4467" w:rsidP="007D690F">
      <w:pPr>
        <w:jc w:val="left"/>
        <w:rPr>
          <w:rFonts w:ascii="Garamond" w:hAnsi="Garamond" w:cs="Arial"/>
          <w:b/>
          <w:sz w:val="24"/>
          <w:szCs w:val="24"/>
          <w:lang w:eastAsia="cs-CZ"/>
        </w:rPr>
      </w:pPr>
      <w:r w:rsidRPr="000E03B6">
        <w:rPr>
          <w:rFonts w:ascii="Garamond" w:hAnsi="Garamond" w:cs="Arial"/>
          <w:b/>
          <w:sz w:val="24"/>
          <w:szCs w:val="24"/>
          <w:lang w:eastAsia="cs-CZ"/>
        </w:rPr>
        <w:t>a</w:t>
      </w:r>
    </w:p>
    <w:p w14:paraId="667E0D68" w14:textId="77777777" w:rsidR="009B4467" w:rsidRPr="000E03B6" w:rsidRDefault="009B4467" w:rsidP="000E03B6">
      <w:pPr>
        <w:jc w:val="center"/>
        <w:rPr>
          <w:rFonts w:ascii="Garamond" w:hAnsi="Garamond" w:cs="Arial"/>
          <w:b/>
          <w:sz w:val="24"/>
          <w:szCs w:val="24"/>
          <w:lang w:eastAsia="cs-CZ"/>
        </w:rPr>
      </w:pPr>
    </w:p>
    <w:p w14:paraId="2758E50C" w14:textId="3BF1FCFC" w:rsidR="007D690F" w:rsidRPr="007D690F" w:rsidRDefault="007D690F" w:rsidP="007D690F">
      <w:pPr>
        <w:pStyle w:val="Odstavecseseznamem"/>
        <w:numPr>
          <w:ilvl w:val="0"/>
          <w:numId w:val="38"/>
        </w:numPr>
        <w:jc w:val="left"/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b/>
          <w:sz w:val="24"/>
          <w:szCs w:val="24"/>
          <w:lang w:eastAsia="cs-CZ"/>
        </w:rPr>
        <w:t>TECHNISERV, spol. s r.o.</w:t>
      </w:r>
    </w:p>
    <w:p w14:paraId="7772900C" w14:textId="03977F54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>zapsan</w:t>
      </w:r>
      <w:r>
        <w:rPr>
          <w:rFonts w:ascii="Garamond" w:hAnsi="Garamond" w:cs="Arial"/>
          <w:sz w:val="24"/>
          <w:szCs w:val="24"/>
          <w:lang w:eastAsia="cs-CZ"/>
        </w:rPr>
        <w:t>á</w:t>
      </w:r>
      <w:r w:rsidRPr="007D690F">
        <w:rPr>
          <w:rFonts w:ascii="Garamond" w:hAnsi="Garamond" w:cs="Arial"/>
          <w:sz w:val="24"/>
          <w:szCs w:val="24"/>
          <w:lang w:eastAsia="cs-CZ"/>
        </w:rPr>
        <w:t xml:space="preserve"> v obchodním rejstříku vedeném Městským soudem v Praze, oddíl C, vložka 5239</w:t>
      </w:r>
    </w:p>
    <w:p w14:paraId="72E4CD51" w14:textId="4161E2B0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sídlo: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7D690F">
        <w:rPr>
          <w:rFonts w:ascii="Garamond" w:hAnsi="Garamond" w:cs="Arial"/>
          <w:sz w:val="24"/>
          <w:szCs w:val="24"/>
          <w:lang w:eastAsia="cs-CZ"/>
        </w:rPr>
        <w:t xml:space="preserve"> Baarova 231/36, 140 00 Praha 4</w:t>
      </w:r>
    </w:p>
    <w:p w14:paraId="576D3E1E" w14:textId="62F21330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 xml:space="preserve">IČO: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7D690F">
        <w:rPr>
          <w:rFonts w:ascii="Garamond" w:hAnsi="Garamond" w:cs="Arial"/>
          <w:sz w:val="24"/>
          <w:szCs w:val="24"/>
          <w:lang w:eastAsia="cs-CZ"/>
        </w:rPr>
        <w:t>44264020</w:t>
      </w:r>
    </w:p>
    <w:p w14:paraId="14F4E6D5" w14:textId="6DA86988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 xml:space="preserve">DIČ: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7D690F">
        <w:rPr>
          <w:rFonts w:ascii="Garamond" w:hAnsi="Garamond" w:cs="Arial"/>
          <w:sz w:val="24"/>
          <w:szCs w:val="24"/>
          <w:lang w:eastAsia="cs-CZ"/>
        </w:rPr>
        <w:t>CZ44264020</w:t>
      </w:r>
    </w:p>
    <w:p w14:paraId="3A3003E1" w14:textId="79EE26DF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 xml:space="preserve">bankovní spojení: </w:t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7D690F">
        <w:rPr>
          <w:rFonts w:ascii="Garamond" w:hAnsi="Garamond" w:cs="Arial"/>
          <w:sz w:val="24"/>
          <w:szCs w:val="24"/>
          <w:lang w:eastAsia="cs-CZ"/>
        </w:rPr>
        <w:t>Komerční banka, a.s.</w:t>
      </w:r>
    </w:p>
    <w:p w14:paraId="5F119671" w14:textId="15B5C909" w:rsidR="007D690F" w:rsidRP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číslo účtu</w:t>
      </w:r>
      <w:r w:rsidRPr="007D690F">
        <w:rPr>
          <w:rFonts w:ascii="Garamond" w:hAnsi="Garamond" w:cs="Arial"/>
          <w:sz w:val="24"/>
          <w:szCs w:val="24"/>
          <w:lang w:eastAsia="cs-CZ"/>
        </w:rPr>
        <w:t xml:space="preserve">: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Pr="007D690F">
        <w:rPr>
          <w:rFonts w:ascii="Garamond" w:hAnsi="Garamond" w:cs="Arial"/>
          <w:sz w:val="24"/>
          <w:szCs w:val="24"/>
          <w:lang w:eastAsia="cs-CZ"/>
        </w:rPr>
        <w:t>435742011/0100</w:t>
      </w:r>
    </w:p>
    <w:p w14:paraId="010D240F" w14:textId="5B79C2A9" w:rsidR="007D690F" w:rsidRDefault="007D690F" w:rsidP="007D690F">
      <w:pPr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>zastoupená</w:t>
      </w:r>
      <w:r>
        <w:rPr>
          <w:rFonts w:ascii="Garamond" w:hAnsi="Garamond" w:cs="Arial"/>
          <w:sz w:val="24"/>
          <w:szCs w:val="24"/>
          <w:lang w:eastAsia="cs-CZ"/>
        </w:rPr>
        <w:t>:</w:t>
      </w:r>
      <w:r w:rsidRPr="007D690F">
        <w:rPr>
          <w:rFonts w:ascii="Garamond" w:hAnsi="Garamond" w:cs="Arial"/>
          <w:sz w:val="24"/>
          <w:szCs w:val="24"/>
          <w:lang w:eastAsia="cs-CZ"/>
        </w:rPr>
        <w:t xml:space="preserve"> </w:t>
      </w:r>
      <w:r>
        <w:rPr>
          <w:rFonts w:ascii="Garamond" w:hAnsi="Garamond" w:cs="Arial"/>
          <w:sz w:val="24"/>
          <w:szCs w:val="24"/>
          <w:lang w:eastAsia="cs-CZ"/>
        </w:rPr>
        <w:tab/>
      </w:r>
      <w:r>
        <w:rPr>
          <w:rFonts w:ascii="Garamond" w:hAnsi="Garamond" w:cs="Arial"/>
          <w:sz w:val="24"/>
          <w:szCs w:val="24"/>
          <w:lang w:eastAsia="cs-CZ"/>
        </w:rPr>
        <w:tab/>
      </w:r>
      <w:r w:rsidR="003B5B50" w:rsidRPr="003B5B50">
        <w:rPr>
          <w:rFonts w:ascii="Garamond" w:hAnsi="Garamond" w:cs="Arial"/>
          <w:sz w:val="24"/>
          <w:szCs w:val="24"/>
          <w:lang w:eastAsia="cs-CZ"/>
        </w:rPr>
        <w:t>Ing. Jindřich</w:t>
      </w:r>
      <w:r w:rsidR="003B5B50">
        <w:rPr>
          <w:rFonts w:ascii="Garamond" w:hAnsi="Garamond" w:cs="Arial"/>
          <w:sz w:val="24"/>
          <w:szCs w:val="24"/>
          <w:lang w:eastAsia="cs-CZ"/>
        </w:rPr>
        <w:t>em</w:t>
      </w:r>
      <w:r w:rsidR="003B5B50" w:rsidRPr="003B5B50">
        <w:rPr>
          <w:rFonts w:ascii="Garamond" w:hAnsi="Garamond" w:cs="Arial"/>
          <w:sz w:val="24"/>
          <w:szCs w:val="24"/>
          <w:lang w:eastAsia="cs-CZ"/>
        </w:rPr>
        <w:t xml:space="preserve"> Fornůs</w:t>
      </w:r>
      <w:r w:rsidR="003B5B50">
        <w:rPr>
          <w:rFonts w:ascii="Garamond" w:hAnsi="Garamond" w:cs="Arial"/>
          <w:sz w:val="24"/>
          <w:szCs w:val="24"/>
          <w:lang w:eastAsia="cs-CZ"/>
        </w:rPr>
        <w:t>tkem</w:t>
      </w:r>
      <w:r w:rsidR="003B5B50" w:rsidRPr="003B5B50">
        <w:rPr>
          <w:rFonts w:ascii="Garamond" w:hAnsi="Garamond" w:cs="Arial"/>
          <w:sz w:val="24"/>
          <w:szCs w:val="24"/>
          <w:lang w:eastAsia="cs-CZ"/>
        </w:rPr>
        <w:t>, Ph.D.</w:t>
      </w:r>
      <w:r w:rsidR="003B5B50">
        <w:rPr>
          <w:rFonts w:ascii="Garamond" w:hAnsi="Garamond" w:cs="Arial"/>
          <w:sz w:val="24"/>
          <w:szCs w:val="24"/>
          <w:lang w:eastAsia="cs-CZ"/>
        </w:rPr>
        <w:t>, jednatelem společnosti</w:t>
      </w:r>
    </w:p>
    <w:p w14:paraId="1647D37F" w14:textId="605247A1" w:rsidR="007D690F" w:rsidRPr="007D690F" w:rsidRDefault="007D690F" w:rsidP="007D690F">
      <w:pPr>
        <w:jc w:val="left"/>
        <w:rPr>
          <w:rFonts w:ascii="Garamond" w:hAnsi="Garamond" w:cs="Arial"/>
          <w:sz w:val="24"/>
          <w:szCs w:val="24"/>
          <w:lang w:eastAsia="cs-CZ"/>
        </w:rPr>
      </w:pPr>
      <w:r w:rsidRPr="007D690F">
        <w:rPr>
          <w:rFonts w:ascii="Garamond" w:hAnsi="Garamond" w:cs="Arial"/>
          <w:sz w:val="24"/>
          <w:szCs w:val="24"/>
          <w:lang w:eastAsia="cs-CZ"/>
        </w:rPr>
        <w:t xml:space="preserve">(dále jen „zhotovitel“) </w:t>
      </w:r>
    </w:p>
    <w:p w14:paraId="5A2254DA" w14:textId="77777777" w:rsidR="00A128D0" w:rsidRDefault="00A128D0" w:rsidP="00A20A1B">
      <w:pPr>
        <w:rPr>
          <w:rFonts w:ascii="Garamond" w:hAnsi="Garamond" w:cs="Arial"/>
          <w:b/>
          <w:sz w:val="24"/>
          <w:szCs w:val="24"/>
        </w:rPr>
      </w:pPr>
    </w:p>
    <w:p w14:paraId="721E1CBD" w14:textId="77777777" w:rsidR="009B4467" w:rsidRPr="00B906CC" w:rsidRDefault="009B4467" w:rsidP="00A20A1B">
      <w:pPr>
        <w:rPr>
          <w:rFonts w:ascii="Garamond" w:hAnsi="Garamond" w:cs="Arial"/>
          <w:b/>
          <w:sz w:val="24"/>
          <w:szCs w:val="24"/>
        </w:rPr>
      </w:pPr>
    </w:p>
    <w:p w14:paraId="08416DEF" w14:textId="1D24019A" w:rsidR="00B37510" w:rsidRPr="00B906CC" w:rsidRDefault="00B37510" w:rsidP="00A20A1B">
      <w:pPr>
        <w:pStyle w:val="Zkladntext"/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Cs w:val="24"/>
        </w:rPr>
      </w:pPr>
      <w:r w:rsidRPr="00B906CC">
        <w:rPr>
          <w:rFonts w:ascii="Garamond" w:hAnsi="Garamond" w:cs="Arial"/>
          <w:szCs w:val="24"/>
        </w:rPr>
        <w:t xml:space="preserve">uzavřely </w:t>
      </w:r>
      <w:r w:rsidR="00BA17E8" w:rsidRPr="00B906CC">
        <w:rPr>
          <w:rFonts w:ascii="Garamond" w:hAnsi="Garamond" w:cs="Arial"/>
          <w:szCs w:val="24"/>
        </w:rPr>
        <w:t>dodatek č.</w:t>
      </w:r>
      <w:r w:rsidR="00BB7A2D" w:rsidRPr="00B906CC">
        <w:rPr>
          <w:rFonts w:ascii="Garamond" w:hAnsi="Garamond" w:cs="Arial"/>
          <w:szCs w:val="24"/>
        </w:rPr>
        <w:t xml:space="preserve"> </w:t>
      </w:r>
      <w:r w:rsidR="003B5B50">
        <w:rPr>
          <w:rFonts w:ascii="Garamond" w:hAnsi="Garamond" w:cs="Arial"/>
          <w:szCs w:val="24"/>
        </w:rPr>
        <w:t>2</w:t>
      </w:r>
      <w:r w:rsidR="00AE6317">
        <w:rPr>
          <w:rFonts w:ascii="Garamond" w:hAnsi="Garamond" w:cs="Arial"/>
          <w:szCs w:val="24"/>
        </w:rPr>
        <w:t xml:space="preserve"> ke </w:t>
      </w:r>
      <w:bookmarkStart w:id="0" w:name="_Hlk213416077"/>
      <w:r w:rsidR="00AE6317">
        <w:rPr>
          <w:rFonts w:ascii="Garamond" w:hAnsi="Garamond" w:cs="Arial"/>
          <w:szCs w:val="24"/>
        </w:rPr>
        <w:t>smlouvě o dílo č</w:t>
      </w:r>
      <w:r w:rsidR="00AE6317" w:rsidRPr="00AE6317">
        <w:rPr>
          <w:rFonts w:ascii="Garamond" w:hAnsi="Garamond" w:cs="Arial"/>
          <w:szCs w:val="24"/>
        </w:rPr>
        <w:t xml:space="preserve">. </w:t>
      </w:r>
      <w:bookmarkStart w:id="1" w:name="_Hlk213414568"/>
      <w:r w:rsidR="007D690F">
        <w:rPr>
          <w:rFonts w:ascii="Garamond" w:hAnsi="Garamond" w:cs="Arial"/>
          <w:szCs w:val="24"/>
        </w:rPr>
        <w:t>1198/2024</w:t>
      </w:r>
      <w:r w:rsidR="00AE6317" w:rsidRPr="00AE6317">
        <w:rPr>
          <w:rFonts w:ascii="Garamond" w:hAnsi="Garamond" w:cs="Arial"/>
          <w:szCs w:val="24"/>
        </w:rPr>
        <w:t xml:space="preserve"> </w:t>
      </w:r>
      <w:r w:rsidR="00BB7A2D" w:rsidRPr="00B906CC">
        <w:rPr>
          <w:rFonts w:ascii="Garamond" w:hAnsi="Garamond" w:cs="Arial"/>
          <w:szCs w:val="24"/>
        </w:rPr>
        <w:t xml:space="preserve">ze dne </w:t>
      </w:r>
      <w:r w:rsidR="007D690F">
        <w:rPr>
          <w:rFonts w:ascii="Garamond" w:hAnsi="Garamond" w:cs="Arial"/>
          <w:szCs w:val="24"/>
        </w:rPr>
        <w:t>2. 9. 2024</w:t>
      </w:r>
      <w:r w:rsidR="003B5B50">
        <w:rPr>
          <w:rFonts w:ascii="Garamond" w:hAnsi="Garamond" w:cs="Arial"/>
          <w:szCs w:val="24"/>
        </w:rPr>
        <w:t>, ve znění dodatku č. 1 ze dne</w:t>
      </w:r>
      <w:r w:rsidR="00AE6317" w:rsidRPr="00B906CC">
        <w:rPr>
          <w:rFonts w:ascii="Garamond" w:hAnsi="Garamond" w:cs="Arial"/>
          <w:szCs w:val="24"/>
        </w:rPr>
        <w:t xml:space="preserve"> </w:t>
      </w:r>
      <w:bookmarkEnd w:id="0"/>
      <w:bookmarkEnd w:id="1"/>
      <w:r w:rsidR="003B5B50">
        <w:rPr>
          <w:rFonts w:ascii="Garamond" w:hAnsi="Garamond" w:cs="Arial"/>
          <w:szCs w:val="24"/>
        </w:rPr>
        <w:t xml:space="preserve">22. 12. 2025 </w:t>
      </w:r>
      <w:r w:rsidRPr="00B906CC">
        <w:rPr>
          <w:rFonts w:ascii="Garamond" w:hAnsi="Garamond" w:cs="Arial"/>
          <w:szCs w:val="24"/>
        </w:rPr>
        <w:t>(dále jen „</w:t>
      </w:r>
      <w:r w:rsidR="00BA17E8" w:rsidRPr="00B906CC">
        <w:rPr>
          <w:rFonts w:ascii="Garamond" w:hAnsi="Garamond" w:cs="Arial"/>
          <w:b/>
          <w:szCs w:val="24"/>
        </w:rPr>
        <w:t>Dodatek</w:t>
      </w:r>
      <w:r w:rsidRPr="00B906CC">
        <w:rPr>
          <w:rFonts w:ascii="Garamond" w:hAnsi="Garamond" w:cs="Arial"/>
          <w:szCs w:val="24"/>
        </w:rPr>
        <w:t>“):</w:t>
      </w:r>
    </w:p>
    <w:p w14:paraId="51231342" w14:textId="77777777" w:rsidR="00E4375E" w:rsidRDefault="00B37510" w:rsidP="00B37510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 w:cs="Arial"/>
          <w:szCs w:val="24"/>
          <w:lang w:val="cs-CZ"/>
        </w:rPr>
      </w:pP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  <w:r w:rsidRPr="00B906CC">
        <w:rPr>
          <w:rFonts w:ascii="Garamond" w:hAnsi="Garamond" w:cs="Arial"/>
          <w:szCs w:val="24"/>
          <w:lang w:val="cs-CZ"/>
        </w:rPr>
        <w:tab/>
      </w:r>
    </w:p>
    <w:p w14:paraId="49A6B5F9" w14:textId="77777777" w:rsidR="00245EE3" w:rsidRPr="00B906CC" w:rsidRDefault="00245EE3" w:rsidP="00B37510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Garamond" w:hAnsi="Garamond" w:cs="Arial"/>
          <w:szCs w:val="24"/>
          <w:lang w:val="cs-CZ"/>
        </w:rPr>
      </w:pPr>
    </w:p>
    <w:p w14:paraId="1B9FF9FC" w14:textId="77777777" w:rsidR="00D73D4B" w:rsidRDefault="005C3D26" w:rsidP="00412F2E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  <w:r w:rsidRPr="00B906CC">
        <w:rPr>
          <w:rFonts w:ascii="Garamond" w:hAnsi="Garamond" w:cs="Arial"/>
          <w:b/>
          <w:sz w:val="24"/>
          <w:szCs w:val="24"/>
        </w:rPr>
        <w:t>I</w:t>
      </w:r>
      <w:r w:rsidR="00D73D4B" w:rsidRPr="00B906CC">
        <w:rPr>
          <w:rFonts w:ascii="Garamond" w:hAnsi="Garamond" w:cs="Arial"/>
          <w:b/>
          <w:sz w:val="24"/>
          <w:szCs w:val="24"/>
        </w:rPr>
        <w:t>I.</w:t>
      </w:r>
    </w:p>
    <w:p w14:paraId="2C017853" w14:textId="66C0DE17" w:rsidR="00504005" w:rsidRPr="00B906CC" w:rsidRDefault="00504005" w:rsidP="00412F2E">
      <w:pPr>
        <w:pStyle w:val="Bezmezer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ředmět Dodatku</w:t>
      </w:r>
    </w:p>
    <w:p w14:paraId="0EB87A1E" w14:textId="6F98425A" w:rsidR="000E01F7" w:rsidRPr="00B906CC" w:rsidRDefault="00EE5453" w:rsidP="00B906CC">
      <w:pPr>
        <w:ind w:left="360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 souladu s ustanovením čl. III. odst. 8 a čl. V. odst. 5 a odst. 7 </w:t>
      </w:r>
      <w:r w:rsidRPr="00B906CC">
        <w:rPr>
          <w:rFonts w:ascii="Garamond" w:hAnsi="Garamond" w:cs="Arial"/>
          <w:sz w:val="24"/>
          <w:szCs w:val="24"/>
        </w:rPr>
        <w:t xml:space="preserve">smlouvy </w:t>
      </w:r>
      <w:bookmarkStart w:id="2" w:name="_Hlk213664746"/>
      <w:r w:rsidRPr="00B906CC">
        <w:rPr>
          <w:rFonts w:ascii="Garamond" w:hAnsi="Garamond" w:cs="Arial"/>
          <w:sz w:val="24"/>
          <w:szCs w:val="24"/>
        </w:rPr>
        <w:t xml:space="preserve">o dílo </w:t>
      </w:r>
      <w:r w:rsidRPr="007D690F">
        <w:rPr>
          <w:rFonts w:ascii="Garamond" w:hAnsi="Garamond" w:cs="Arial"/>
          <w:sz w:val="24"/>
          <w:szCs w:val="24"/>
        </w:rPr>
        <w:t>1198/2024 ze dne 2.</w:t>
      </w:r>
      <w:r w:rsidR="001830ED">
        <w:rPr>
          <w:rFonts w:ascii="Garamond" w:hAnsi="Garamond" w:cs="Arial"/>
          <w:sz w:val="24"/>
          <w:szCs w:val="24"/>
        </w:rPr>
        <w:t> </w:t>
      </w:r>
      <w:r w:rsidRPr="007D690F">
        <w:rPr>
          <w:rFonts w:ascii="Garamond" w:hAnsi="Garamond" w:cs="Arial"/>
          <w:sz w:val="24"/>
          <w:szCs w:val="24"/>
        </w:rPr>
        <w:t>9. 2024</w:t>
      </w:r>
      <w:r w:rsidR="00D13801">
        <w:rPr>
          <w:rFonts w:ascii="Garamond" w:hAnsi="Garamond" w:cs="Arial"/>
          <w:sz w:val="24"/>
          <w:szCs w:val="24"/>
        </w:rPr>
        <w:t xml:space="preserve">, </w:t>
      </w:r>
      <w:bookmarkEnd w:id="2"/>
      <w:r w:rsidR="00D13801" w:rsidRPr="00D13801">
        <w:rPr>
          <w:rFonts w:ascii="Garamond" w:hAnsi="Garamond" w:cs="Arial"/>
          <w:sz w:val="24"/>
          <w:szCs w:val="24"/>
        </w:rPr>
        <w:t>ve znění dodatku č. 1 ze dne 22. 12. 2025</w:t>
      </w:r>
      <w:r w:rsidR="00D13801">
        <w:rPr>
          <w:rFonts w:ascii="Garamond" w:hAnsi="Garamond" w:cs="Arial"/>
          <w:sz w:val="24"/>
          <w:szCs w:val="24"/>
        </w:rPr>
        <w:t xml:space="preserve"> (dále jen „</w:t>
      </w:r>
      <w:r w:rsidR="00D13801">
        <w:rPr>
          <w:rFonts w:ascii="Garamond" w:hAnsi="Garamond" w:cs="Arial"/>
          <w:b/>
          <w:bCs/>
          <w:sz w:val="24"/>
          <w:szCs w:val="24"/>
        </w:rPr>
        <w:t>S</w:t>
      </w:r>
      <w:r w:rsidR="00D13801" w:rsidRPr="00D13801">
        <w:rPr>
          <w:rFonts w:ascii="Garamond" w:hAnsi="Garamond" w:cs="Arial"/>
          <w:b/>
          <w:bCs/>
          <w:sz w:val="24"/>
          <w:szCs w:val="24"/>
        </w:rPr>
        <w:t>mlouva</w:t>
      </w:r>
      <w:r w:rsidR="00D13801">
        <w:rPr>
          <w:rFonts w:ascii="Garamond" w:hAnsi="Garamond" w:cs="Arial"/>
          <w:sz w:val="24"/>
          <w:szCs w:val="24"/>
        </w:rPr>
        <w:t xml:space="preserve">“), </w:t>
      </w:r>
      <w:r>
        <w:rPr>
          <w:rFonts w:ascii="Garamond" w:hAnsi="Garamond" w:cs="Arial"/>
          <w:sz w:val="24"/>
          <w:szCs w:val="24"/>
        </w:rPr>
        <w:t xml:space="preserve">smluvní strany </w:t>
      </w:r>
      <w:r w:rsidR="00D13801">
        <w:rPr>
          <w:rFonts w:ascii="Garamond" w:hAnsi="Garamond" w:cs="Arial"/>
          <w:sz w:val="24"/>
          <w:szCs w:val="24"/>
        </w:rPr>
        <w:t xml:space="preserve">tímto potvrzují, že </w:t>
      </w:r>
      <w:r w:rsidR="001C0B19" w:rsidRPr="00B906CC">
        <w:rPr>
          <w:rFonts w:ascii="Garamond" w:hAnsi="Garamond" w:cs="Arial"/>
          <w:sz w:val="24"/>
          <w:szCs w:val="24"/>
        </w:rPr>
        <w:t xml:space="preserve">se Dodatkem </w:t>
      </w:r>
      <w:r w:rsidR="00D13801">
        <w:rPr>
          <w:rFonts w:ascii="Garamond" w:hAnsi="Garamond" w:cs="Arial"/>
          <w:sz w:val="24"/>
          <w:szCs w:val="24"/>
        </w:rPr>
        <w:t xml:space="preserve">cena </w:t>
      </w:r>
      <w:r w:rsidR="001830ED">
        <w:rPr>
          <w:rFonts w:ascii="Garamond" w:hAnsi="Garamond" w:cs="Arial"/>
          <w:sz w:val="24"/>
          <w:szCs w:val="24"/>
        </w:rPr>
        <w:t>upravuje</w:t>
      </w:r>
      <w:r w:rsidR="001830ED" w:rsidRPr="00B906CC">
        <w:rPr>
          <w:rFonts w:ascii="Garamond" w:hAnsi="Garamond" w:cs="Arial"/>
          <w:sz w:val="24"/>
          <w:szCs w:val="24"/>
        </w:rPr>
        <w:t xml:space="preserve"> o</w:t>
      </w:r>
      <w:r w:rsidR="000E01F7" w:rsidRPr="00B906CC">
        <w:rPr>
          <w:rFonts w:ascii="Garamond" w:hAnsi="Garamond" w:cs="Arial"/>
          <w:sz w:val="24"/>
          <w:szCs w:val="24"/>
        </w:rPr>
        <w:t xml:space="preserve"> </w:t>
      </w:r>
      <w:r w:rsidR="000E01F7" w:rsidRPr="00B906CC">
        <w:rPr>
          <w:rFonts w:ascii="Garamond" w:hAnsi="Garamond" w:cs="Courier New"/>
          <w:color w:val="000000"/>
          <w:sz w:val="24"/>
          <w:szCs w:val="24"/>
          <w:lang w:eastAsia="cs-CZ"/>
        </w:rPr>
        <w:t xml:space="preserve">vícepráce </w:t>
      </w:r>
      <w:r w:rsidR="003F1EBD">
        <w:rPr>
          <w:rFonts w:ascii="Garamond" w:hAnsi="Garamond" w:cs="Courier New"/>
          <w:color w:val="000000"/>
          <w:sz w:val="24"/>
          <w:szCs w:val="24"/>
          <w:lang w:eastAsia="cs-CZ"/>
        </w:rPr>
        <w:t>a</w:t>
      </w:r>
      <w:r w:rsidR="007D690F">
        <w:rPr>
          <w:rFonts w:ascii="Garamond" w:hAnsi="Garamond" w:cs="Courier New"/>
          <w:color w:val="000000"/>
          <w:sz w:val="24"/>
          <w:szCs w:val="24"/>
          <w:lang w:eastAsia="cs-CZ"/>
        </w:rPr>
        <w:t xml:space="preserve"> méněpráce </w:t>
      </w:r>
      <w:r w:rsidR="000E01F7" w:rsidRPr="00B906CC">
        <w:rPr>
          <w:rFonts w:ascii="Garamond" w:hAnsi="Garamond" w:cs="Courier New"/>
          <w:sz w:val="24"/>
          <w:szCs w:val="24"/>
          <w:lang w:eastAsia="cs-CZ"/>
        </w:rPr>
        <w:t>(na základě odsouhlasen</w:t>
      </w:r>
      <w:r w:rsidR="00504005">
        <w:rPr>
          <w:rFonts w:ascii="Garamond" w:hAnsi="Garamond" w:cs="Courier New"/>
          <w:sz w:val="24"/>
          <w:szCs w:val="24"/>
          <w:lang w:eastAsia="cs-CZ"/>
        </w:rPr>
        <w:t>ého</w:t>
      </w:r>
      <w:r w:rsidR="000E01F7" w:rsidRPr="00B906CC">
        <w:rPr>
          <w:rFonts w:ascii="Garamond" w:hAnsi="Garamond" w:cs="Courier New"/>
          <w:sz w:val="24"/>
          <w:szCs w:val="24"/>
          <w:lang w:eastAsia="cs-CZ"/>
        </w:rPr>
        <w:t xml:space="preserve"> změnov</w:t>
      </w:r>
      <w:r w:rsidR="00504005">
        <w:rPr>
          <w:rFonts w:ascii="Garamond" w:hAnsi="Garamond" w:cs="Courier New"/>
          <w:sz w:val="24"/>
          <w:szCs w:val="24"/>
          <w:lang w:eastAsia="cs-CZ"/>
        </w:rPr>
        <w:t>ého</w:t>
      </w:r>
      <w:r w:rsidR="000E01F7" w:rsidRPr="00B906CC">
        <w:rPr>
          <w:rFonts w:ascii="Garamond" w:hAnsi="Garamond" w:cs="Courier New"/>
          <w:sz w:val="24"/>
          <w:szCs w:val="24"/>
          <w:lang w:eastAsia="cs-CZ"/>
        </w:rPr>
        <w:t xml:space="preserve"> list</w:t>
      </w:r>
      <w:r w:rsidR="00504005">
        <w:rPr>
          <w:rFonts w:ascii="Garamond" w:hAnsi="Garamond" w:cs="Courier New"/>
          <w:sz w:val="24"/>
          <w:szCs w:val="24"/>
          <w:lang w:eastAsia="cs-CZ"/>
        </w:rPr>
        <w:t>u</w:t>
      </w:r>
      <w:r w:rsidR="000E01F7" w:rsidRPr="00B906CC">
        <w:rPr>
          <w:rFonts w:ascii="Garamond" w:hAnsi="Garamond" w:cs="Courier New"/>
          <w:sz w:val="24"/>
          <w:szCs w:val="24"/>
          <w:lang w:eastAsia="cs-CZ"/>
        </w:rPr>
        <w:t>)</w:t>
      </w:r>
      <w:r w:rsidR="000E01F7" w:rsidRPr="00B906CC">
        <w:rPr>
          <w:rFonts w:ascii="Garamond" w:hAnsi="Garamond" w:cs="Courier New"/>
          <w:color w:val="000000"/>
          <w:sz w:val="24"/>
          <w:szCs w:val="24"/>
          <w:lang w:eastAsia="cs-CZ"/>
        </w:rPr>
        <w:t xml:space="preserve">, </w:t>
      </w:r>
      <w:r w:rsidR="00D13801">
        <w:rPr>
          <w:rFonts w:ascii="Garamond" w:hAnsi="Garamond" w:cs="Courier New"/>
          <w:color w:val="000000"/>
          <w:sz w:val="24"/>
          <w:szCs w:val="24"/>
          <w:lang w:eastAsia="cs-CZ"/>
        </w:rPr>
        <w:t xml:space="preserve">v čl. V. Smlouvy </w:t>
      </w:r>
      <w:r w:rsidR="009967F3">
        <w:rPr>
          <w:rFonts w:ascii="Garamond" w:hAnsi="Garamond" w:cs="Courier New"/>
          <w:sz w:val="24"/>
          <w:szCs w:val="24"/>
          <w:lang w:eastAsia="cs-CZ"/>
        </w:rPr>
        <w:t>dle ust. </w:t>
      </w:r>
      <w:r w:rsidR="009967F3">
        <w:rPr>
          <w:rFonts w:ascii="Garamond" w:hAnsi="Garamond"/>
          <w:sz w:val="24"/>
          <w:szCs w:val="24"/>
          <w:lang w:eastAsia="cs-CZ"/>
        </w:rPr>
        <w:t>§ </w:t>
      </w:r>
      <w:r w:rsidR="000E01F7" w:rsidRPr="00B906CC">
        <w:rPr>
          <w:rFonts w:ascii="Garamond" w:hAnsi="Garamond"/>
          <w:sz w:val="24"/>
          <w:szCs w:val="24"/>
          <w:lang w:eastAsia="cs-CZ"/>
        </w:rPr>
        <w:t>222 odst</w:t>
      </w:r>
      <w:r w:rsidR="00D13801">
        <w:rPr>
          <w:rFonts w:ascii="Garamond" w:hAnsi="Garamond"/>
          <w:sz w:val="24"/>
          <w:szCs w:val="24"/>
          <w:lang w:eastAsia="cs-CZ"/>
        </w:rPr>
        <w:t>. 4</w:t>
      </w:r>
      <w:r w:rsidR="000E01F7" w:rsidRPr="00B906CC">
        <w:rPr>
          <w:rFonts w:ascii="Garamond" w:hAnsi="Garamond"/>
          <w:sz w:val="24"/>
          <w:szCs w:val="24"/>
          <w:lang w:eastAsia="cs-CZ"/>
        </w:rPr>
        <w:t xml:space="preserve"> </w:t>
      </w:r>
      <w:r w:rsidR="003F1EBD">
        <w:rPr>
          <w:rFonts w:ascii="Garamond" w:hAnsi="Garamond"/>
          <w:sz w:val="24"/>
          <w:szCs w:val="24"/>
          <w:lang w:eastAsia="cs-CZ"/>
        </w:rPr>
        <w:t>zákona č. 134/2016 Sb., o zadávání veřejných zakázek (dále jen „</w:t>
      </w:r>
      <w:r w:rsidR="000E01F7" w:rsidRPr="00B906CC">
        <w:rPr>
          <w:rFonts w:ascii="Garamond" w:hAnsi="Garamond"/>
          <w:sz w:val="24"/>
          <w:szCs w:val="24"/>
          <w:lang w:eastAsia="cs-CZ"/>
        </w:rPr>
        <w:t>ZZVZ</w:t>
      </w:r>
      <w:r w:rsidR="003F1EBD">
        <w:rPr>
          <w:rFonts w:ascii="Garamond" w:hAnsi="Garamond"/>
          <w:sz w:val="24"/>
          <w:szCs w:val="24"/>
          <w:lang w:eastAsia="cs-CZ"/>
        </w:rPr>
        <w:t>“)</w:t>
      </w:r>
      <w:r w:rsidR="00D13801">
        <w:rPr>
          <w:rFonts w:ascii="Garamond" w:hAnsi="Garamond"/>
          <w:sz w:val="24"/>
          <w:szCs w:val="24"/>
          <w:lang w:eastAsia="cs-CZ"/>
        </w:rPr>
        <w:t xml:space="preserve"> cena nemění.</w:t>
      </w:r>
      <w:r>
        <w:rPr>
          <w:rFonts w:ascii="Garamond" w:hAnsi="Garamond"/>
          <w:sz w:val="24"/>
          <w:szCs w:val="24"/>
          <w:lang w:eastAsia="cs-CZ"/>
        </w:rPr>
        <w:t xml:space="preserve"> </w:t>
      </w:r>
      <w:r w:rsidR="003C27CA">
        <w:rPr>
          <w:rFonts w:ascii="Garamond" w:hAnsi="Garamond"/>
          <w:sz w:val="24"/>
          <w:szCs w:val="24"/>
          <w:lang w:eastAsia="cs-CZ"/>
        </w:rPr>
        <w:t>Podrobná s</w:t>
      </w:r>
      <w:r>
        <w:rPr>
          <w:rFonts w:ascii="Garamond" w:hAnsi="Garamond"/>
          <w:sz w:val="24"/>
          <w:szCs w:val="24"/>
          <w:lang w:eastAsia="cs-CZ"/>
        </w:rPr>
        <w:t>pecifikace změn předmětu</w:t>
      </w:r>
      <w:r w:rsidRPr="00EE5453">
        <w:rPr>
          <w:rFonts w:ascii="Garamond" w:hAnsi="Garamond" w:cs="Courier New"/>
          <w:sz w:val="24"/>
          <w:szCs w:val="24"/>
          <w:lang w:eastAsia="cs-CZ"/>
        </w:rPr>
        <w:t xml:space="preserve"> </w:t>
      </w:r>
      <w:r w:rsidR="00C124B8">
        <w:rPr>
          <w:rFonts w:ascii="Garamond" w:hAnsi="Garamond" w:cs="Courier New"/>
          <w:sz w:val="24"/>
          <w:szCs w:val="24"/>
          <w:lang w:eastAsia="cs-CZ"/>
        </w:rPr>
        <w:t>S</w:t>
      </w:r>
      <w:r w:rsidRPr="00B906CC">
        <w:rPr>
          <w:rFonts w:ascii="Garamond" w:hAnsi="Garamond" w:cs="Courier New"/>
          <w:sz w:val="24"/>
          <w:szCs w:val="24"/>
          <w:lang w:eastAsia="cs-CZ"/>
        </w:rPr>
        <w:t>mlouvy</w:t>
      </w:r>
      <w:r w:rsidRPr="00EE545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cs-CZ"/>
        </w:rPr>
        <w:t xml:space="preserve">je </w:t>
      </w:r>
      <w:r w:rsidR="00E4375E" w:rsidRPr="00B906CC">
        <w:rPr>
          <w:rFonts w:ascii="Garamond" w:hAnsi="Garamond"/>
          <w:sz w:val="24"/>
          <w:szCs w:val="24"/>
          <w:lang w:eastAsia="cs-CZ"/>
        </w:rPr>
        <w:t>uveden</w:t>
      </w:r>
      <w:r>
        <w:rPr>
          <w:rFonts w:ascii="Garamond" w:hAnsi="Garamond"/>
          <w:sz w:val="24"/>
          <w:szCs w:val="24"/>
          <w:lang w:eastAsia="cs-CZ"/>
        </w:rPr>
        <w:t>a</w:t>
      </w:r>
      <w:r w:rsidR="00E4375E" w:rsidRPr="00B906CC">
        <w:rPr>
          <w:rFonts w:ascii="Garamond" w:hAnsi="Garamond"/>
          <w:sz w:val="24"/>
          <w:szCs w:val="24"/>
          <w:lang w:eastAsia="cs-CZ"/>
        </w:rPr>
        <w:t xml:space="preserve"> </w:t>
      </w:r>
      <w:r w:rsidR="00E4375E" w:rsidRPr="00504005">
        <w:rPr>
          <w:rFonts w:ascii="Garamond" w:hAnsi="Garamond"/>
          <w:sz w:val="24"/>
          <w:szCs w:val="24"/>
          <w:lang w:eastAsia="cs-CZ"/>
        </w:rPr>
        <w:t>ve Změnov</w:t>
      </w:r>
      <w:r w:rsidR="00504005">
        <w:rPr>
          <w:rFonts w:ascii="Garamond" w:hAnsi="Garamond"/>
          <w:sz w:val="24"/>
          <w:szCs w:val="24"/>
          <w:lang w:eastAsia="cs-CZ"/>
        </w:rPr>
        <w:t>ém</w:t>
      </w:r>
      <w:r w:rsidR="00E4375E" w:rsidRPr="00504005">
        <w:rPr>
          <w:rFonts w:ascii="Garamond" w:hAnsi="Garamond"/>
          <w:sz w:val="24"/>
          <w:szCs w:val="24"/>
          <w:lang w:eastAsia="cs-CZ"/>
        </w:rPr>
        <w:t xml:space="preserve"> lis</w:t>
      </w:r>
      <w:r w:rsidR="009967F3" w:rsidRPr="00504005">
        <w:rPr>
          <w:rFonts w:ascii="Garamond" w:hAnsi="Garamond"/>
          <w:sz w:val="24"/>
          <w:szCs w:val="24"/>
          <w:lang w:eastAsia="cs-CZ"/>
        </w:rPr>
        <w:t>t</w:t>
      </w:r>
      <w:r w:rsidR="00504005">
        <w:rPr>
          <w:rFonts w:ascii="Garamond" w:hAnsi="Garamond"/>
          <w:sz w:val="24"/>
          <w:szCs w:val="24"/>
          <w:lang w:eastAsia="cs-CZ"/>
        </w:rPr>
        <w:t>u</w:t>
      </w:r>
      <w:r w:rsidR="00E4375E" w:rsidRPr="00504005">
        <w:rPr>
          <w:rFonts w:ascii="Garamond" w:hAnsi="Garamond"/>
          <w:sz w:val="24"/>
          <w:szCs w:val="24"/>
          <w:lang w:eastAsia="cs-CZ"/>
        </w:rPr>
        <w:t xml:space="preserve"> </w:t>
      </w:r>
      <w:r w:rsidR="009967F3" w:rsidRPr="00504005">
        <w:rPr>
          <w:rFonts w:ascii="Garamond" w:hAnsi="Garamond"/>
          <w:sz w:val="24"/>
          <w:szCs w:val="24"/>
          <w:lang w:eastAsia="cs-CZ"/>
        </w:rPr>
        <w:t xml:space="preserve">stavebních </w:t>
      </w:r>
      <w:r w:rsidR="00E4375E" w:rsidRPr="00504005">
        <w:rPr>
          <w:rFonts w:ascii="Garamond" w:hAnsi="Garamond"/>
          <w:sz w:val="24"/>
          <w:szCs w:val="24"/>
          <w:lang w:eastAsia="cs-CZ"/>
        </w:rPr>
        <w:t>prací, kter</w:t>
      </w:r>
      <w:r w:rsidR="00504005">
        <w:rPr>
          <w:rFonts w:ascii="Garamond" w:hAnsi="Garamond"/>
          <w:sz w:val="24"/>
          <w:szCs w:val="24"/>
          <w:lang w:eastAsia="cs-CZ"/>
        </w:rPr>
        <w:t>ý</w:t>
      </w:r>
      <w:r w:rsidR="00E4375E" w:rsidRPr="00504005">
        <w:rPr>
          <w:rFonts w:ascii="Garamond" w:hAnsi="Garamond"/>
          <w:sz w:val="24"/>
          <w:szCs w:val="24"/>
          <w:lang w:eastAsia="cs-CZ"/>
        </w:rPr>
        <w:t xml:space="preserve"> j</w:t>
      </w:r>
      <w:r w:rsidR="009967F3" w:rsidRPr="00504005">
        <w:rPr>
          <w:rFonts w:ascii="Garamond" w:hAnsi="Garamond"/>
          <w:sz w:val="24"/>
          <w:szCs w:val="24"/>
          <w:lang w:eastAsia="cs-CZ"/>
        </w:rPr>
        <w:t>sou</w:t>
      </w:r>
      <w:r w:rsidR="00E4375E" w:rsidRPr="00504005">
        <w:rPr>
          <w:rFonts w:ascii="Garamond" w:hAnsi="Garamond"/>
          <w:sz w:val="24"/>
          <w:szCs w:val="24"/>
          <w:lang w:eastAsia="cs-CZ"/>
        </w:rPr>
        <w:t xml:space="preserve"> přílohou tohoto Dodatku</w:t>
      </w:r>
      <w:r w:rsidR="00E4375E" w:rsidRPr="00B906CC">
        <w:rPr>
          <w:rFonts w:ascii="Garamond" w:hAnsi="Garamond" w:cs="Courier New"/>
          <w:color w:val="000000"/>
          <w:sz w:val="24"/>
          <w:szCs w:val="24"/>
          <w:lang w:eastAsia="cs-CZ"/>
        </w:rPr>
        <w:t>.</w:t>
      </w:r>
    </w:p>
    <w:p w14:paraId="56319BD3" w14:textId="77777777" w:rsidR="00E4375E" w:rsidRDefault="00E4375E" w:rsidP="009C2298">
      <w:pPr>
        <w:widowControl w:val="0"/>
        <w:rPr>
          <w:rFonts w:ascii="Garamond" w:hAnsi="Garamond"/>
          <w:sz w:val="24"/>
          <w:szCs w:val="24"/>
          <w:lang w:eastAsia="cs-CZ"/>
        </w:rPr>
      </w:pPr>
    </w:p>
    <w:p w14:paraId="4833E011" w14:textId="77777777" w:rsidR="009B4467" w:rsidRPr="000C632D" w:rsidRDefault="00AE6317" w:rsidP="009C2298">
      <w:pPr>
        <w:widowControl w:val="0"/>
        <w:jc w:val="center"/>
        <w:rPr>
          <w:rFonts w:ascii="Garamond" w:hAnsi="Garamond"/>
          <w:b/>
          <w:sz w:val="24"/>
          <w:szCs w:val="24"/>
          <w:lang w:eastAsia="cs-CZ"/>
        </w:rPr>
      </w:pPr>
      <w:r w:rsidRPr="000C632D">
        <w:rPr>
          <w:rFonts w:ascii="Garamond" w:hAnsi="Garamond"/>
          <w:b/>
          <w:sz w:val="24"/>
          <w:szCs w:val="24"/>
          <w:lang w:eastAsia="cs-CZ"/>
        </w:rPr>
        <w:t>III.</w:t>
      </w:r>
    </w:p>
    <w:p w14:paraId="1AAB8D7F" w14:textId="77777777" w:rsidR="00E4375E" w:rsidRPr="000C632D" w:rsidRDefault="00E4375E" w:rsidP="009C2298">
      <w:pPr>
        <w:widowControl w:val="0"/>
        <w:jc w:val="center"/>
        <w:rPr>
          <w:rFonts w:ascii="Garamond" w:hAnsi="Garamond"/>
          <w:b/>
          <w:sz w:val="24"/>
          <w:szCs w:val="24"/>
          <w:lang w:eastAsia="cs-CZ"/>
        </w:rPr>
      </w:pPr>
      <w:r w:rsidRPr="000C632D">
        <w:rPr>
          <w:rFonts w:ascii="Garamond" w:hAnsi="Garamond"/>
          <w:b/>
          <w:sz w:val="24"/>
          <w:szCs w:val="24"/>
          <w:lang w:eastAsia="cs-CZ"/>
        </w:rPr>
        <w:t>Závěrečná ustanovení</w:t>
      </w:r>
    </w:p>
    <w:p w14:paraId="24667BBA" w14:textId="789EA01F" w:rsidR="00351B51" w:rsidRPr="000C632D" w:rsidRDefault="00351B51" w:rsidP="003151CB">
      <w:pPr>
        <w:widowControl w:val="0"/>
        <w:numPr>
          <w:ilvl w:val="0"/>
          <w:numId w:val="36"/>
        </w:numPr>
        <w:spacing w:after="120"/>
        <w:rPr>
          <w:rFonts w:ascii="Garamond" w:hAnsi="Garamond"/>
          <w:sz w:val="24"/>
          <w:szCs w:val="24"/>
          <w:lang w:eastAsia="cs-CZ"/>
        </w:rPr>
      </w:pPr>
      <w:r w:rsidRPr="000C632D">
        <w:rPr>
          <w:rFonts w:ascii="Garamond" w:hAnsi="Garamond"/>
          <w:sz w:val="24"/>
          <w:szCs w:val="24"/>
          <w:lang w:eastAsia="cs-CZ"/>
        </w:rPr>
        <w:t>Jsou-li v</w:t>
      </w:r>
      <w:r w:rsidR="005C4C6E" w:rsidRPr="000C632D">
        <w:rPr>
          <w:rFonts w:ascii="Garamond" w:hAnsi="Garamond"/>
          <w:sz w:val="24"/>
          <w:szCs w:val="24"/>
          <w:lang w:eastAsia="cs-CZ"/>
        </w:rPr>
        <w:t> tomto Dodatku</w:t>
      </w:r>
      <w:r w:rsidRPr="000C632D">
        <w:rPr>
          <w:rFonts w:ascii="Garamond" w:hAnsi="Garamond"/>
          <w:sz w:val="24"/>
          <w:szCs w:val="24"/>
          <w:lang w:eastAsia="cs-CZ"/>
        </w:rPr>
        <w:t xml:space="preserve"> uvedeny přílohy, tvoří její nedílnou součást.</w:t>
      </w:r>
    </w:p>
    <w:p w14:paraId="40E93629" w14:textId="46B6923E" w:rsidR="00E4375E" w:rsidRPr="000C632D" w:rsidRDefault="005C4C6E" w:rsidP="003151CB">
      <w:pPr>
        <w:widowControl w:val="0"/>
        <w:numPr>
          <w:ilvl w:val="0"/>
          <w:numId w:val="36"/>
        </w:numPr>
        <w:spacing w:after="120"/>
        <w:rPr>
          <w:rFonts w:ascii="Garamond" w:hAnsi="Garamond"/>
          <w:sz w:val="24"/>
          <w:szCs w:val="24"/>
          <w:lang w:eastAsia="cs-CZ"/>
        </w:rPr>
      </w:pPr>
      <w:r w:rsidRPr="000C632D">
        <w:rPr>
          <w:rFonts w:ascii="Garamond" w:hAnsi="Garamond"/>
          <w:sz w:val="24"/>
          <w:szCs w:val="24"/>
          <w:lang w:eastAsia="cs-CZ"/>
        </w:rPr>
        <w:t xml:space="preserve">Tento Dodatek </w:t>
      </w:r>
      <w:r w:rsidR="000C632D" w:rsidRPr="000C632D">
        <w:rPr>
          <w:rFonts w:ascii="Garamond" w:hAnsi="Garamond"/>
          <w:sz w:val="24"/>
          <w:szCs w:val="24"/>
          <w:lang w:eastAsia="cs-CZ"/>
        </w:rPr>
        <w:t>byl podepsán</w:t>
      </w:r>
      <w:r w:rsidRPr="000C632D">
        <w:rPr>
          <w:rFonts w:ascii="Garamond" w:hAnsi="Garamond"/>
          <w:sz w:val="24"/>
          <w:szCs w:val="24"/>
          <w:lang w:eastAsia="cs-CZ"/>
        </w:rPr>
        <w:t xml:space="preserve"> v </w:t>
      </w:r>
      <w:r w:rsidR="000C632D" w:rsidRPr="000C632D">
        <w:rPr>
          <w:rFonts w:ascii="Garamond" w:hAnsi="Garamond"/>
          <w:sz w:val="24"/>
          <w:szCs w:val="24"/>
          <w:lang w:eastAsia="cs-CZ"/>
        </w:rPr>
        <w:t>elektronickým podpisem dle zákona č. 297/2016 Sb., o službách vytvářejících důvěru pro elektronické transakce, ve znění pozdějších předpisů</w:t>
      </w:r>
      <w:r w:rsidR="00E4375E" w:rsidRPr="000C632D">
        <w:rPr>
          <w:rFonts w:ascii="Garamond" w:hAnsi="Garamond"/>
          <w:sz w:val="24"/>
          <w:szCs w:val="24"/>
          <w:lang w:eastAsia="cs-CZ"/>
        </w:rPr>
        <w:t>.</w:t>
      </w:r>
      <w:r w:rsidR="000C632D" w:rsidRPr="000C632D">
        <w:t xml:space="preserve"> </w:t>
      </w:r>
    </w:p>
    <w:p w14:paraId="4DCF9B76" w14:textId="1A445CF4" w:rsidR="00E4375E" w:rsidRPr="000C632D" w:rsidRDefault="00E4375E" w:rsidP="00351B51">
      <w:pPr>
        <w:widowControl w:val="0"/>
        <w:numPr>
          <w:ilvl w:val="0"/>
          <w:numId w:val="36"/>
        </w:numPr>
        <w:spacing w:after="120"/>
        <w:rPr>
          <w:rFonts w:ascii="Garamond" w:hAnsi="Garamond"/>
          <w:sz w:val="24"/>
          <w:szCs w:val="24"/>
          <w:lang w:eastAsia="cs-CZ"/>
        </w:rPr>
      </w:pPr>
      <w:r w:rsidRPr="000C632D">
        <w:rPr>
          <w:rFonts w:ascii="Garamond" w:hAnsi="Garamond"/>
          <w:sz w:val="24"/>
          <w:szCs w:val="24"/>
          <w:lang w:eastAsia="cs-CZ"/>
        </w:rPr>
        <w:t xml:space="preserve">Tento Dodatek nabývá platnosti dnem podpisu </w:t>
      </w:r>
      <w:r w:rsidR="00351B51" w:rsidRPr="000C632D">
        <w:rPr>
          <w:rFonts w:ascii="Garamond" w:hAnsi="Garamond"/>
          <w:sz w:val="24"/>
          <w:szCs w:val="24"/>
          <w:lang w:eastAsia="cs-CZ"/>
        </w:rPr>
        <w:t>oprávněnými zástupci obou smluvních stran a účinnosti dnem uveřejnění v registru smluv podle zákona č. 340/2015 Sb., o zvláštních podmínkách účinnosti některých smluv, uveřejňování těchto smluv a o registru smluv (zákon o registru smluv), ve znění pozdějších předpisů</w:t>
      </w:r>
      <w:r w:rsidRPr="000C632D">
        <w:rPr>
          <w:rFonts w:ascii="Garamond" w:hAnsi="Garamond"/>
          <w:sz w:val="24"/>
          <w:szCs w:val="24"/>
          <w:lang w:eastAsia="cs-CZ"/>
        </w:rPr>
        <w:t>.</w:t>
      </w:r>
    </w:p>
    <w:p w14:paraId="44E8B5A5" w14:textId="1313797A" w:rsidR="00351B51" w:rsidRPr="005C4C6E" w:rsidRDefault="00351B51" w:rsidP="00351B51">
      <w:pPr>
        <w:widowControl w:val="0"/>
        <w:numPr>
          <w:ilvl w:val="0"/>
          <w:numId w:val="36"/>
        </w:numPr>
        <w:spacing w:after="120"/>
        <w:rPr>
          <w:rFonts w:ascii="Garamond" w:hAnsi="Garamond"/>
          <w:sz w:val="24"/>
          <w:szCs w:val="24"/>
          <w:lang w:eastAsia="cs-CZ"/>
        </w:rPr>
      </w:pPr>
      <w:r w:rsidRPr="005C4C6E">
        <w:rPr>
          <w:rFonts w:ascii="Garamond" w:hAnsi="Garamond"/>
          <w:sz w:val="24"/>
          <w:szCs w:val="24"/>
          <w:lang w:eastAsia="cs-CZ"/>
        </w:rPr>
        <w:lastRenderedPageBreak/>
        <w:t>Dodatek uveřejní v registru smluv objednatel. Zhotovitel bere na vědomí a souhlasí s uveřejněním tohoto Dodatku v registru smluv v plném znění, všech jejích náležitostí vč. příloh, které jsou její nedílnou součástí, a to za podmínek stanovených zákonem č. 340/2015 Sb., o registru smluv, ve znění pozdějších předpisů</w:t>
      </w:r>
    </w:p>
    <w:p w14:paraId="0AFE5EC0" w14:textId="75AD0945" w:rsidR="00351B51" w:rsidRPr="005C4C6E" w:rsidRDefault="00351B51" w:rsidP="005C4C6E">
      <w:pPr>
        <w:widowControl w:val="0"/>
        <w:numPr>
          <w:ilvl w:val="0"/>
          <w:numId w:val="36"/>
        </w:numPr>
        <w:spacing w:after="120"/>
        <w:rPr>
          <w:rFonts w:ascii="Garamond" w:hAnsi="Garamond"/>
          <w:sz w:val="24"/>
          <w:szCs w:val="24"/>
          <w:lang w:eastAsia="cs-CZ"/>
        </w:rPr>
      </w:pPr>
      <w:r w:rsidRPr="005C4C6E">
        <w:rPr>
          <w:rFonts w:ascii="Garamond" w:hAnsi="Garamond"/>
          <w:sz w:val="24"/>
          <w:szCs w:val="24"/>
          <w:lang w:eastAsia="cs-CZ"/>
        </w:rPr>
        <w:t>Smluvní strany prohlašují, že tento Dodatek byl sjednán na základě jejich pravé a svobodné vůle, že si jeho obsah přečetly a bezvýhradně s ním souhlasí, což stvrzují svými elektronickými podpisy.</w:t>
      </w:r>
    </w:p>
    <w:p w14:paraId="67A77E63" w14:textId="7576DB40" w:rsidR="005C4C6E" w:rsidRPr="005C4C6E" w:rsidRDefault="005C4C6E" w:rsidP="006F050E">
      <w:pPr>
        <w:widowControl w:val="0"/>
        <w:numPr>
          <w:ilvl w:val="0"/>
          <w:numId w:val="36"/>
        </w:numPr>
        <w:rPr>
          <w:rFonts w:ascii="Garamond" w:hAnsi="Garamond"/>
          <w:sz w:val="24"/>
          <w:szCs w:val="24"/>
          <w:lang w:eastAsia="cs-CZ"/>
        </w:rPr>
      </w:pPr>
      <w:r w:rsidRPr="005C4C6E">
        <w:rPr>
          <w:rFonts w:ascii="Garamond" w:hAnsi="Garamond"/>
          <w:sz w:val="24"/>
          <w:szCs w:val="24"/>
          <w:lang w:eastAsia="cs-CZ"/>
        </w:rPr>
        <w:t xml:space="preserve">V ostatních bodech a ujednáních se </w:t>
      </w:r>
      <w:r w:rsidR="00504005">
        <w:rPr>
          <w:rFonts w:ascii="Garamond" w:hAnsi="Garamond"/>
          <w:sz w:val="24"/>
          <w:szCs w:val="24"/>
          <w:lang w:eastAsia="cs-CZ"/>
        </w:rPr>
        <w:t>S</w:t>
      </w:r>
      <w:r w:rsidRPr="005C4C6E">
        <w:rPr>
          <w:rFonts w:ascii="Garamond" w:hAnsi="Garamond"/>
          <w:sz w:val="24"/>
          <w:szCs w:val="24"/>
          <w:lang w:eastAsia="cs-CZ"/>
        </w:rPr>
        <w:t>mlouva nemění.</w:t>
      </w:r>
    </w:p>
    <w:p w14:paraId="308BCC2B" w14:textId="77777777" w:rsidR="009B4467" w:rsidRDefault="009B4467" w:rsidP="00E55E06">
      <w:pPr>
        <w:widowControl w:val="0"/>
        <w:ind w:left="426"/>
        <w:jc w:val="center"/>
        <w:rPr>
          <w:rFonts w:ascii="Garamond" w:hAnsi="Garamond"/>
          <w:b/>
          <w:sz w:val="24"/>
          <w:szCs w:val="24"/>
          <w:lang w:eastAsia="cs-CZ"/>
        </w:rPr>
      </w:pPr>
    </w:p>
    <w:p w14:paraId="5490D7D3" w14:textId="68E51AFB" w:rsidR="00E4375E" w:rsidRPr="00B906CC" w:rsidRDefault="000C632D" w:rsidP="009C2298">
      <w:pPr>
        <w:widowControl w:val="0"/>
        <w:jc w:val="center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  <w:lang w:eastAsia="cs-CZ"/>
        </w:rPr>
        <w:t>I</w:t>
      </w:r>
      <w:r w:rsidR="00E4375E" w:rsidRPr="00B906CC">
        <w:rPr>
          <w:rFonts w:ascii="Garamond" w:hAnsi="Garamond"/>
          <w:b/>
          <w:sz w:val="24"/>
          <w:szCs w:val="24"/>
          <w:lang w:eastAsia="cs-CZ"/>
        </w:rPr>
        <w:t>V</w:t>
      </w:r>
      <w:r>
        <w:rPr>
          <w:rFonts w:ascii="Garamond" w:hAnsi="Garamond"/>
          <w:b/>
          <w:sz w:val="24"/>
          <w:szCs w:val="24"/>
          <w:lang w:eastAsia="cs-CZ"/>
        </w:rPr>
        <w:t>.</w:t>
      </w:r>
    </w:p>
    <w:p w14:paraId="53B49AFC" w14:textId="77777777" w:rsidR="00E4375E" w:rsidRPr="00B906CC" w:rsidRDefault="00E4375E" w:rsidP="009C2298">
      <w:pPr>
        <w:widowControl w:val="0"/>
        <w:jc w:val="center"/>
        <w:rPr>
          <w:rFonts w:ascii="Garamond" w:hAnsi="Garamond"/>
          <w:b/>
          <w:sz w:val="24"/>
          <w:szCs w:val="24"/>
          <w:lang w:eastAsia="cs-CZ"/>
        </w:rPr>
      </w:pPr>
      <w:r w:rsidRPr="00B906CC">
        <w:rPr>
          <w:rFonts w:ascii="Garamond" w:hAnsi="Garamond"/>
          <w:b/>
          <w:sz w:val="24"/>
          <w:szCs w:val="24"/>
          <w:lang w:eastAsia="cs-CZ"/>
        </w:rPr>
        <w:t>Seznam příloh</w:t>
      </w:r>
    </w:p>
    <w:p w14:paraId="7403BDDE" w14:textId="77777777" w:rsidR="00E4375E" w:rsidRPr="00B906CC" w:rsidRDefault="00E4375E" w:rsidP="00E4375E">
      <w:pPr>
        <w:widowControl w:val="0"/>
        <w:ind w:left="426"/>
        <w:rPr>
          <w:rFonts w:ascii="Garamond" w:hAnsi="Garamond"/>
          <w:sz w:val="24"/>
          <w:szCs w:val="24"/>
          <w:lang w:eastAsia="cs-CZ"/>
        </w:rPr>
      </w:pPr>
      <w:r w:rsidRPr="00B906CC">
        <w:rPr>
          <w:rFonts w:ascii="Garamond" w:hAnsi="Garamond"/>
          <w:sz w:val="24"/>
          <w:szCs w:val="24"/>
          <w:lang w:eastAsia="cs-CZ"/>
        </w:rPr>
        <w:t>Nedílnou součástí tohoto Dodatku jsou tyto přílohy:</w:t>
      </w:r>
    </w:p>
    <w:p w14:paraId="4E97E156" w14:textId="60E941B6" w:rsidR="00E4375E" w:rsidRPr="00857A70" w:rsidRDefault="00DE279B" w:rsidP="00E4375E">
      <w:pPr>
        <w:widowControl w:val="0"/>
        <w:numPr>
          <w:ilvl w:val="0"/>
          <w:numId w:val="37"/>
        </w:numPr>
        <w:rPr>
          <w:rFonts w:ascii="Garamond" w:hAnsi="Garamond"/>
          <w:sz w:val="24"/>
          <w:szCs w:val="24"/>
          <w:lang w:eastAsia="cs-CZ"/>
        </w:rPr>
      </w:pPr>
      <w:r w:rsidRPr="00857A70">
        <w:rPr>
          <w:rFonts w:ascii="Garamond" w:hAnsi="Garamond" w:cs="Arial"/>
          <w:sz w:val="24"/>
          <w:szCs w:val="24"/>
          <w:lang w:eastAsia="cs-CZ"/>
        </w:rPr>
        <w:t>Oceněný soupis stavebních prací, dodávek a služeb s výkazem výměr</w:t>
      </w:r>
      <w:r w:rsidRPr="00857A70">
        <w:rPr>
          <w:rFonts w:ascii="Garamond" w:hAnsi="Garamond"/>
          <w:sz w:val="24"/>
          <w:szCs w:val="24"/>
          <w:lang w:eastAsia="cs-CZ"/>
        </w:rPr>
        <w:t xml:space="preserve"> </w:t>
      </w:r>
      <w:r w:rsidR="00E4375E" w:rsidRPr="00857A70">
        <w:rPr>
          <w:rFonts w:ascii="Garamond" w:hAnsi="Garamond"/>
          <w:sz w:val="24"/>
          <w:szCs w:val="24"/>
          <w:lang w:eastAsia="cs-CZ"/>
        </w:rPr>
        <w:t>(upravený v souladu se Změnovým list</w:t>
      </w:r>
      <w:r w:rsidR="000C632D" w:rsidRPr="00857A70">
        <w:rPr>
          <w:rFonts w:ascii="Garamond" w:hAnsi="Garamond"/>
          <w:sz w:val="24"/>
          <w:szCs w:val="24"/>
          <w:lang w:eastAsia="cs-CZ"/>
        </w:rPr>
        <w:t>em</w:t>
      </w:r>
      <w:r w:rsidR="00E4375E" w:rsidRPr="00857A70">
        <w:rPr>
          <w:rFonts w:ascii="Garamond" w:hAnsi="Garamond"/>
          <w:sz w:val="24"/>
          <w:szCs w:val="24"/>
          <w:lang w:eastAsia="cs-CZ"/>
        </w:rPr>
        <w:t>)</w:t>
      </w:r>
    </w:p>
    <w:p w14:paraId="5324E58E" w14:textId="68E598B9" w:rsidR="00D3123B" w:rsidRPr="00857A70" w:rsidRDefault="00D3123B" w:rsidP="00E4375E">
      <w:pPr>
        <w:widowControl w:val="0"/>
        <w:numPr>
          <w:ilvl w:val="0"/>
          <w:numId w:val="37"/>
        </w:numPr>
        <w:rPr>
          <w:rFonts w:ascii="Garamond" w:hAnsi="Garamond"/>
          <w:sz w:val="24"/>
          <w:szCs w:val="24"/>
          <w:lang w:eastAsia="cs-CZ"/>
        </w:rPr>
      </w:pPr>
      <w:r w:rsidRPr="00857A70">
        <w:rPr>
          <w:rFonts w:ascii="Garamond" w:hAnsi="Garamond"/>
          <w:sz w:val="24"/>
          <w:szCs w:val="24"/>
          <w:lang w:eastAsia="cs-CZ"/>
        </w:rPr>
        <w:t>Změnov</w:t>
      </w:r>
      <w:r w:rsidR="000C632D" w:rsidRPr="00857A70">
        <w:rPr>
          <w:rFonts w:ascii="Garamond" w:hAnsi="Garamond"/>
          <w:sz w:val="24"/>
          <w:szCs w:val="24"/>
          <w:lang w:eastAsia="cs-CZ"/>
        </w:rPr>
        <w:t>ý</w:t>
      </w:r>
      <w:r w:rsidR="00384130" w:rsidRPr="00857A70">
        <w:rPr>
          <w:rFonts w:ascii="Garamond" w:hAnsi="Garamond"/>
          <w:sz w:val="24"/>
          <w:szCs w:val="24"/>
          <w:lang w:eastAsia="cs-CZ"/>
        </w:rPr>
        <w:t xml:space="preserve"> </w:t>
      </w:r>
      <w:r w:rsidRPr="00857A70">
        <w:rPr>
          <w:rFonts w:ascii="Garamond" w:hAnsi="Garamond"/>
          <w:sz w:val="24"/>
          <w:szCs w:val="24"/>
          <w:lang w:eastAsia="cs-CZ"/>
        </w:rPr>
        <w:t>list</w:t>
      </w:r>
    </w:p>
    <w:p w14:paraId="33AC8B77" w14:textId="77777777" w:rsidR="00E4375E" w:rsidRPr="00B906CC" w:rsidRDefault="00E4375E" w:rsidP="00E4375E">
      <w:pPr>
        <w:widowControl w:val="0"/>
        <w:ind w:left="426"/>
        <w:rPr>
          <w:rFonts w:ascii="Garamond" w:hAnsi="Garamond"/>
          <w:i/>
          <w:sz w:val="24"/>
          <w:szCs w:val="24"/>
          <w:lang w:eastAsia="cs-CZ"/>
        </w:rPr>
      </w:pPr>
    </w:p>
    <w:p w14:paraId="7D6F2B4B" w14:textId="77777777" w:rsidR="00712064" w:rsidRDefault="00712064" w:rsidP="00E4375E">
      <w:pPr>
        <w:widowControl w:val="0"/>
        <w:ind w:left="426"/>
        <w:rPr>
          <w:rFonts w:ascii="Garamond" w:hAnsi="Garamond"/>
          <w:i/>
          <w:sz w:val="24"/>
          <w:szCs w:val="24"/>
          <w:lang w:eastAsia="cs-CZ"/>
        </w:rPr>
      </w:pPr>
    </w:p>
    <w:p w14:paraId="2CDCDEFF" w14:textId="77777777" w:rsidR="00200593" w:rsidRDefault="00200593" w:rsidP="00E4375E">
      <w:pPr>
        <w:widowControl w:val="0"/>
        <w:ind w:left="426"/>
        <w:rPr>
          <w:rFonts w:ascii="Garamond" w:hAnsi="Garamond"/>
          <w:i/>
          <w:sz w:val="24"/>
          <w:szCs w:val="24"/>
          <w:lang w:eastAsia="cs-CZ"/>
        </w:rPr>
      </w:pPr>
    </w:p>
    <w:p w14:paraId="20F03DC9" w14:textId="77777777" w:rsidR="00D3123B" w:rsidRPr="00D3123B" w:rsidRDefault="00D3123B" w:rsidP="00D3123B">
      <w:pPr>
        <w:rPr>
          <w:rFonts w:ascii="Garamond" w:hAnsi="Garamond" w:cs="Arial"/>
          <w:sz w:val="24"/>
          <w:szCs w:val="24"/>
          <w:lang w:eastAsia="cs-CZ"/>
        </w:rPr>
      </w:pPr>
      <w:r w:rsidRPr="00D3123B">
        <w:rPr>
          <w:rFonts w:ascii="Garamond" w:hAnsi="Garamond" w:cs="Arial"/>
          <w:sz w:val="24"/>
          <w:szCs w:val="24"/>
          <w:lang w:eastAsia="cs-CZ"/>
        </w:rPr>
        <w:t>V Praze dne, viz el. podpis                                       V Praze dne, viz el. podpis</w:t>
      </w:r>
    </w:p>
    <w:p w14:paraId="3B7F04A3" w14:textId="77777777" w:rsidR="00D3123B" w:rsidRPr="00D3123B" w:rsidRDefault="00D3123B" w:rsidP="00D3123B">
      <w:pPr>
        <w:rPr>
          <w:rFonts w:ascii="Garamond" w:hAnsi="Garamond" w:cs="Arial"/>
          <w:sz w:val="24"/>
          <w:szCs w:val="24"/>
          <w:lang w:eastAsia="cs-CZ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D3123B" w:rsidRPr="00D3123B" w14:paraId="3109DE2E" w14:textId="77777777" w:rsidTr="00826F1B">
        <w:tc>
          <w:tcPr>
            <w:tcW w:w="4782" w:type="dxa"/>
          </w:tcPr>
          <w:p w14:paraId="12E1B909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D3123B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  za objednatele</w:t>
            </w:r>
          </w:p>
          <w:p w14:paraId="78843D3F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42E95D2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A365D8D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62AFAFE7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8FC2E47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4D8808D9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76C8495E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7CB3817F" w14:textId="77777777" w:rsidR="00D3123B" w:rsidRPr="00D3123B" w:rsidRDefault="00D3123B" w:rsidP="00D3123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D3123B">
              <w:rPr>
                <w:rFonts w:ascii="Garamond" w:hAnsi="Garamond" w:cs="Arial"/>
                <w:sz w:val="24"/>
                <w:szCs w:val="24"/>
                <w:lang w:eastAsia="cs-CZ"/>
              </w:rPr>
              <w:t>JUDr. Jaroslava Pokorná</w:t>
            </w:r>
          </w:p>
          <w:p w14:paraId="0D7BEA23" w14:textId="77777777" w:rsidR="00D3123B" w:rsidRPr="00D3123B" w:rsidRDefault="00D3123B" w:rsidP="00D3123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D3123B">
              <w:rPr>
                <w:rFonts w:ascii="Garamond" w:hAnsi="Garamond" w:cs="Arial"/>
                <w:sz w:val="24"/>
                <w:szCs w:val="24"/>
                <w:lang w:eastAsia="cs-CZ"/>
              </w:rPr>
              <w:t>předsedkyně Městského soudu v Praze</w:t>
            </w:r>
          </w:p>
          <w:p w14:paraId="65D20413" w14:textId="77777777" w:rsidR="00D3123B" w:rsidRPr="00D3123B" w:rsidRDefault="00D3123B" w:rsidP="00D3123B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44F3320E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D3123B">
              <w:rPr>
                <w:rFonts w:ascii="Garamond" w:hAnsi="Garamond" w:cs="Arial"/>
                <w:sz w:val="24"/>
                <w:szCs w:val="24"/>
                <w:lang w:eastAsia="cs-CZ"/>
              </w:rPr>
              <w:t>za zhotovitele</w:t>
            </w:r>
          </w:p>
          <w:p w14:paraId="40D4252B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25A2B38C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6DCEBBED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2F0C6A89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A5FD1EE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190547DE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7AA2D029" w14:textId="77777777" w:rsidR="00D3123B" w:rsidRP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</w:p>
          <w:p w14:paraId="0BCE8CE5" w14:textId="77777777" w:rsidR="00D3123B" w:rsidRDefault="00D3123B" w:rsidP="00D3123B">
            <w:pPr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 w:rsidRPr="00D3123B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               </w:t>
            </w:r>
            <w:bookmarkStart w:id="3" w:name="_Hlk222924300"/>
            <w:r w:rsidR="003B5B50" w:rsidRPr="003B5B50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Ing. Jindřich </w:t>
            </w:r>
            <w:r w:rsidR="003B5B50">
              <w:rPr>
                <w:rFonts w:ascii="Garamond" w:hAnsi="Garamond" w:cs="Arial"/>
                <w:sz w:val="24"/>
                <w:szCs w:val="24"/>
                <w:lang w:eastAsia="cs-CZ"/>
              </w:rPr>
              <w:t>F</w:t>
            </w:r>
            <w:r w:rsidR="003B5B50" w:rsidRPr="003B5B50">
              <w:rPr>
                <w:rFonts w:ascii="Garamond" w:hAnsi="Garamond" w:cs="Arial"/>
                <w:sz w:val="24"/>
                <w:szCs w:val="24"/>
                <w:lang w:eastAsia="cs-CZ"/>
              </w:rPr>
              <w:t xml:space="preserve">ornůsek, Ph.D. </w:t>
            </w:r>
          </w:p>
          <w:bookmarkEnd w:id="3"/>
          <w:p w14:paraId="750A8E81" w14:textId="768AD5D1" w:rsidR="003B5B50" w:rsidRPr="00D3123B" w:rsidRDefault="003B5B50" w:rsidP="003B5B50">
            <w:pPr>
              <w:jc w:val="center"/>
              <w:rPr>
                <w:rFonts w:ascii="Garamond" w:hAnsi="Garamond" w:cs="Arial"/>
                <w:sz w:val="24"/>
                <w:szCs w:val="24"/>
                <w:lang w:eastAsia="cs-CZ"/>
              </w:rPr>
            </w:pP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>jednatel</w:t>
            </w:r>
            <w: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cs-CZ"/>
              </w:rPr>
              <w:t>TECHNISERV</w:t>
            </w:r>
            <w:r w:rsidRPr="003B5B50">
              <w:rPr>
                <w:rFonts w:ascii="Garamond" w:hAnsi="Garamond" w:cs="Arial"/>
                <w:sz w:val="24"/>
                <w:szCs w:val="24"/>
                <w:lang w:eastAsia="cs-CZ"/>
              </w:rPr>
              <w:t>, spol. s r.o.</w:t>
            </w:r>
          </w:p>
        </w:tc>
      </w:tr>
    </w:tbl>
    <w:p w14:paraId="73A25BAF" w14:textId="77777777" w:rsidR="005606D9" w:rsidRPr="00B906CC" w:rsidRDefault="005606D9" w:rsidP="00D3123B">
      <w:pPr>
        <w:widowControl w:val="0"/>
        <w:ind w:left="426"/>
        <w:rPr>
          <w:rFonts w:ascii="Garamond" w:hAnsi="Garamond" w:cs="Arial"/>
          <w:sz w:val="24"/>
          <w:szCs w:val="24"/>
          <w:lang w:eastAsia="cs-CZ"/>
        </w:rPr>
      </w:pPr>
    </w:p>
    <w:sectPr w:rsidR="005606D9" w:rsidRPr="00B906CC" w:rsidSect="00BD67D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0366B" w14:textId="77777777" w:rsidR="00C23F66" w:rsidRDefault="00C23F66" w:rsidP="003305F1">
      <w:r>
        <w:separator/>
      </w:r>
    </w:p>
  </w:endnote>
  <w:endnote w:type="continuationSeparator" w:id="0">
    <w:p w14:paraId="443BF1F8" w14:textId="77777777" w:rsidR="00C23F66" w:rsidRDefault="00C23F66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B4C5" w14:textId="77777777" w:rsidR="00D075C4" w:rsidRPr="0087600B" w:rsidRDefault="005A20F7" w:rsidP="00EF1EB3">
    <w:pPr>
      <w:pStyle w:val="Zpat"/>
      <w:jc w:val="right"/>
      <w:rPr>
        <w:rFonts w:cs="Arial"/>
        <w:color w:val="808080" w:themeColor="background1" w:themeShade="80"/>
        <w:sz w:val="16"/>
        <w:szCs w:val="16"/>
      </w:rPr>
    </w:pPr>
    <w:r w:rsidRPr="0087600B">
      <w:rPr>
        <w:rFonts w:cs="Arial"/>
        <w:color w:val="808080" w:themeColor="background1" w:themeShade="80"/>
        <w:sz w:val="16"/>
        <w:szCs w:val="16"/>
      </w:rPr>
      <w:fldChar w:fldCharType="begin"/>
    </w:r>
    <w:r w:rsidR="00D075C4" w:rsidRPr="0087600B">
      <w:rPr>
        <w:rFonts w:cs="Arial"/>
        <w:color w:val="808080" w:themeColor="background1" w:themeShade="80"/>
        <w:sz w:val="16"/>
        <w:szCs w:val="16"/>
      </w:rPr>
      <w:instrText xml:space="preserve"> PAGE   \* MERGEFORMAT </w:instrText>
    </w:r>
    <w:r w:rsidRPr="0087600B">
      <w:rPr>
        <w:rFonts w:cs="Arial"/>
        <w:color w:val="808080" w:themeColor="background1" w:themeShade="80"/>
        <w:sz w:val="16"/>
        <w:szCs w:val="16"/>
      </w:rPr>
      <w:fldChar w:fldCharType="separate"/>
    </w:r>
    <w:r w:rsidR="00141947">
      <w:rPr>
        <w:rFonts w:cs="Arial"/>
        <w:noProof/>
        <w:color w:val="808080" w:themeColor="background1" w:themeShade="80"/>
        <w:sz w:val="16"/>
        <w:szCs w:val="16"/>
      </w:rPr>
      <w:t>2</w:t>
    </w:r>
    <w:r w:rsidRPr="0087600B">
      <w:rPr>
        <w:rFonts w:cs="Arial"/>
        <w:noProof/>
        <w:color w:val="808080" w:themeColor="background1" w:themeShade="80"/>
        <w:sz w:val="16"/>
        <w:szCs w:val="16"/>
      </w:rPr>
      <w:fldChar w:fldCharType="end"/>
    </w:r>
  </w:p>
  <w:p w14:paraId="241BBEFD" w14:textId="77777777" w:rsidR="00D075C4" w:rsidRDefault="00D07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2DD2" w14:textId="77777777" w:rsidR="00C23F66" w:rsidRDefault="00C23F66" w:rsidP="003305F1">
      <w:r>
        <w:separator/>
      </w:r>
    </w:p>
  </w:footnote>
  <w:footnote w:type="continuationSeparator" w:id="0">
    <w:p w14:paraId="3D53CB12" w14:textId="77777777" w:rsidR="00C23F66" w:rsidRDefault="00C23F66" w:rsidP="003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0393" w14:textId="77777777" w:rsidR="00D075C4" w:rsidRDefault="00D075C4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1" w15:restartNumberingAfterBreak="0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299"/>
    <w:multiLevelType w:val="multilevel"/>
    <w:tmpl w:val="918C50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A744D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5320D4"/>
    <w:multiLevelType w:val="hybridMultilevel"/>
    <w:tmpl w:val="49C44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140"/>
    <w:multiLevelType w:val="multilevel"/>
    <w:tmpl w:val="E8CA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9E06454"/>
    <w:multiLevelType w:val="hybridMultilevel"/>
    <w:tmpl w:val="66008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856"/>
    <w:multiLevelType w:val="multilevel"/>
    <w:tmpl w:val="69F2D6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B25F5E"/>
    <w:multiLevelType w:val="hybridMultilevel"/>
    <w:tmpl w:val="04EAD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E7129"/>
    <w:multiLevelType w:val="hybridMultilevel"/>
    <w:tmpl w:val="18469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A18"/>
    <w:multiLevelType w:val="multilevel"/>
    <w:tmpl w:val="2FFC3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1BBC"/>
    <w:multiLevelType w:val="hybridMultilevel"/>
    <w:tmpl w:val="2546377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094C"/>
    <w:multiLevelType w:val="multilevel"/>
    <w:tmpl w:val="C4243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A6D641F"/>
    <w:multiLevelType w:val="hybridMultilevel"/>
    <w:tmpl w:val="57189DD6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BCBCE7C2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24D0"/>
    <w:multiLevelType w:val="hybridMultilevel"/>
    <w:tmpl w:val="B9DCD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33C6"/>
    <w:multiLevelType w:val="hybridMultilevel"/>
    <w:tmpl w:val="709ECBA4"/>
    <w:lvl w:ilvl="0" w:tplc="E660A4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41044"/>
    <w:multiLevelType w:val="hybridMultilevel"/>
    <w:tmpl w:val="4A8E777C"/>
    <w:lvl w:ilvl="0" w:tplc="F7B2FB1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3F8B"/>
    <w:multiLevelType w:val="hybridMultilevel"/>
    <w:tmpl w:val="EC425066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3E84"/>
    <w:multiLevelType w:val="hybridMultilevel"/>
    <w:tmpl w:val="7086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61722"/>
    <w:multiLevelType w:val="hybridMultilevel"/>
    <w:tmpl w:val="089A6316"/>
    <w:lvl w:ilvl="0" w:tplc="C300575E">
      <w:start w:val="1"/>
      <w:numFmt w:val="bullet"/>
      <w:lvlText w:val=""/>
      <w:lvlJc w:val="left"/>
      <w:pPr>
        <w:tabs>
          <w:tab w:val="num" w:pos="2552"/>
        </w:tabs>
        <w:ind w:left="2552" w:hanging="283"/>
      </w:pPr>
      <w:rPr>
        <w:rFonts w:ascii="Wingdings" w:hAnsi="Wingdings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E73FEA"/>
    <w:multiLevelType w:val="multilevel"/>
    <w:tmpl w:val="660671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06B5574"/>
    <w:multiLevelType w:val="hybridMultilevel"/>
    <w:tmpl w:val="086C8D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0135C"/>
    <w:multiLevelType w:val="hybridMultilevel"/>
    <w:tmpl w:val="25463774"/>
    <w:lvl w:ilvl="0" w:tplc="F3104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F50604"/>
    <w:multiLevelType w:val="multilevel"/>
    <w:tmpl w:val="0A42F038"/>
    <w:lvl w:ilvl="0">
      <w:start w:val="1"/>
      <w:numFmt w:val="bullet"/>
      <w:lvlText w:val=""/>
      <w:lvlJc w:val="left"/>
      <w:pPr>
        <w:tabs>
          <w:tab w:val="num" w:pos="397"/>
        </w:tabs>
        <w:ind w:left="737" w:hanging="34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1" w15:restartNumberingAfterBreak="0">
    <w:nsid w:val="64AA10A9"/>
    <w:multiLevelType w:val="hybridMultilevel"/>
    <w:tmpl w:val="8C38B194"/>
    <w:lvl w:ilvl="0" w:tplc="0A04A1B8">
      <w:start w:val="1"/>
      <w:numFmt w:val="bullet"/>
      <w:lvlText w:val="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686"/>
    <w:multiLevelType w:val="multilevel"/>
    <w:tmpl w:val="55760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Verdana" w:hAnsi="Verdana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ascii="Arial" w:hAnsi="Arial" w:cs="Arial" w:hint="default"/>
        <w:sz w:val="22"/>
      </w:rPr>
    </w:lvl>
  </w:abstractNum>
  <w:abstractNum w:abstractNumId="33" w15:restartNumberingAfterBreak="0">
    <w:nsid w:val="6AC72EC6"/>
    <w:multiLevelType w:val="hybridMultilevel"/>
    <w:tmpl w:val="FB36F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04FE"/>
    <w:multiLevelType w:val="hybridMultilevel"/>
    <w:tmpl w:val="B73645B0"/>
    <w:lvl w:ilvl="0" w:tplc="D06C3B24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C300575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624E"/>
    <w:multiLevelType w:val="hybridMultilevel"/>
    <w:tmpl w:val="1F80BFD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C74392"/>
    <w:multiLevelType w:val="multilevel"/>
    <w:tmpl w:val="1FEE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476702"/>
    <w:multiLevelType w:val="multilevel"/>
    <w:tmpl w:val="B590F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ABE1E65"/>
    <w:multiLevelType w:val="multilevel"/>
    <w:tmpl w:val="0C90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CF45DDD"/>
    <w:multiLevelType w:val="hybridMultilevel"/>
    <w:tmpl w:val="767A8FB8"/>
    <w:lvl w:ilvl="0" w:tplc="FA066E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9B3C3D"/>
    <w:multiLevelType w:val="multilevel"/>
    <w:tmpl w:val="157A2E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568220632">
    <w:abstractNumId w:val="11"/>
  </w:num>
  <w:num w:numId="2" w16cid:durableId="954598836">
    <w:abstractNumId w:val="25"/>
  </w:num>
  <w:num w:numId="3" w16cid:durableId="1210386211">
    <w:abstractNumId w:val="29"/>
  </w:num>
  <w:num w:numId="4" w16cid:durableId="1188105708">
    <w:abstractNumId w:val="3"/>
  </w:num>
  <w:num w:numId="5" w16cid:durableId="1972205299">
    <w:abstractNumId w:val="23"/>
  </w:num>
  <w:num w:numId="6" w16cid:durableId="1447237467">
    <w:abstractNumId w:val="15"/>
  </w:num>
  <w:num w:numId="7" w16cid:durableId="2972704">
    <w:abstractNumId w:val="31"/>
  </w:num>
  <w:num w:numId="8" w16cid:durableId="689722422">
    <w:abstractNumId w:val="34"/>
  </w:num>
  <w:num w:numId="9" w16cid:durableId="1396777310">
    <w:abstractNumId w:val="19"/>
  </w:num>
  <w:num w:numId="10" w16cid:durableId="1933513389">
    <w:abstractNumId w:val="22"/>
  </w:num>
  <w:num w:numId="11" w16cid:durableId="1794791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1329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612943">
    <w:abstractNumId w:val="24"/>
  </w:num>
  <w:num w:numId="14" w16cid:durableId="767388240">
    <w:abstractNumId w:val="28"/>
  </w:num>
  <w:num w:numId="15" w16cid:durableId="21977664">
    <w:abstractNumId w:val="9"/>
  </w:num>
  <w:num w:numId="16" w16cid:durableId="1038244021">
    <w:abstractNumId w:val="10"/>
  </w:num>
  <w:num w:numId="17" w16cid:durableId="934240823">
    <w:abstractNumId w:val="36"/>
  </w:num>
  <w:num w:numId="18" w16cid:durableId="261643336">
    <w:abstractNumId w:val="4"/>
  </w:num>
  <w:num w:numId="19" w16cid:durableId="182211436">
    <w:abstractNumId w:val="5"/>
  </w:num>
  <w:num w:numId="20" w16cid:durableId="1764837402">
    <w:abstractNumId w:val="38"/>
  </w:num>
  <w:num w:numId="21" w16cid:durableId="39016319">
    <w:abstractNumId w:val="39"/>
  </w:num>
  <w:num w:numId="22" w16cid:durableId="440344732">
    <w:abstractNumId w:val="14"/>
  </w:num>
  <w:num w:numId="23" w16cid:durableId="158423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554711">
    <w:abstractNumId w:val="32"/>
  </w:num>
  <w:num w:numId="25" w16cid:durableId="1143808505">
    <w:abstractNumId w:val="16"/>
  </w:num>
  <w:num w:numId="26" w16cid:durableId="1353799577">
    <w:abstractNumId w:val="37"/>
  </w:num>
  <w:num w:numId="27" w16cid:durableId="7413761">
    <w:abstractNumId w:val="1"/>
  </w:num>
  <w:num w:numId="28" w16cid:durableId="1343360412">
    <w:abstractNumId w:val="17"/>
  </w:num>
  <w:num w:numId="29" w16cid:durableId="557933422">
    <w:abstractNumId w:val="40"/>
  </w:num>
  <w:num w:numId="30" w16cid:durableId="686906571">
    <w:abstractNumId w:val="12"/>
  </w:num>
  <w:num w:numId="31" w16cid:durableId="1956473974">
    <w:abstractNumId w:val="7"/>
  </w:num>
  <w:num w:numId="32" w16cid:durableId="307248807">
    <w:abstractNumId w:val="21"/>
  </w:num>
  <w:num w:numId="33" w16cid:durableId="1473670719">
    <w:abstractNumId w:val="26"/>
  </w:num>
  <w:num w:numId="34" w16cid:durableId="63334892">
    <w:abstractNumId w:val="30"/>
  </w:num>
  <w:num w:numId="35" w16cid:durableId="111631955">
    <w:abstractNumId w:val="35"/>
  </w:num>
  <w:num w:numId="36" w16cid:durableId="95101437">
    <w:abstractNumId w:val="33"/>
  </w:num>
  <w:num w:numId="37" w16cid:durableId="185800772">
    <w:abstractNumId w:val="18"/>
  </w:num>
  <w:num w:numId="38" w16cid:durableId="1850635320">
    <w:abstractNumId w:val="27"/>
  </w:num>
  <w:num w:numId="39" w16cid:durableId="2009364977">
    <w:abstractNumId w:val="20"/>
  </w:num>
  <w:num w:numId="40" w16cid:durableId="1727335072">
    <w:abstractNumId w:val="6"/>
  </w:num>
  <w:num w:numId="41" w16cid:durableId="8831295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E"/>
    <w:rsid w:val="000068C3"/>
    <w:rsid w:val="00016FE1"/>
    <w:rsid w:val="000174D6"/>
    <w:rsid w:val="000178CD"/>
    <w:rsid w:val="00017F82"/>
    <w:rsid w:val="00021E41"/>
    <w:rsid w:val="00022164"/>
    <w:rsid w:val="000231D5"/>
    <w:rsid w:val="00023653"/>
    <w:rsid w:val="00024527"/>
    <w:rsid w:val="00024F42"/>
    <w:rsid w:val="00031057"/>
    <w:rsid w:val="000366A6"/>
    <w:rsid w:val="00036EB4"/>
    <w:rsid w:val="000454C9"/>
    <w:rsid w:val="00046BF4"/>
    <w:rsid w:val="000470E0"/>
    <w:rsid w:val="000559C3"/>
    <w:rsid w:val="00055C58"/>
    <w:rsid w:val="00060175"/>
    <w:rsid w:val="00061FD3"/>
    <w:rsid w:val="00062CE3"/>
    <w:rsid w:val="0006337B"/>
    <w:rsid w:val="000672F7"/>
    <w:rsid w:val="00070205"/>
    <w:rsid w:val="00070CAE"/>
    <w:rsid w:val="00072AA7"/>
    <w:rsid w:val="00075EB3"/>
    <w:rsid w:val="00081E9B"/>
    <w:rsid w:val="000879FF"/>
    <w:rsid w:val="00087C16"/>
    <w:rsid w:val="00093F62"/>
    <w:rsid w:val="000971C4"/>
    <w:rsid w:val="0009727C"/>
    <w:rsid w:val="000A4E93"/>
    <w:rsid w:val="000A52EB"/>
    <w:rsid w:val="000B05E9"/>
    <w:rsid w:val="000B6455"/>
    <w:rsid w:val="000B7741"/>
    <w:rsid w:val="000C632D"/>
    <w:rsid w:val="000C6F56"/>
    <w:rsid w:val="000D1EB3"/>
    <w:rsid w:val="000E01F7"/>
    <w:rsid w:val="000E03B6"/>
    <w:rsid w:val="000E14F5"/>
    <w:rsid w:val="000E3442"/>
    <w:rsid w:val="000E3FFB"/>
    <w:rsid w:val="000F12F0"/>
    <w:rsid w:val="000F1D9D"/>
    <w:rsid w:val="000F3A24"/>
    <w:rsid w:val="000F6F74"/>
    <w:rsid w:val="00102D95"/>
    <w:rsid w:val="0010317D"/>
    <w:rsid w:val="00105D00"/>
    <w:rsid w:val="001075C1"/>
    <w:rsid w:val="00110C88"/>
    <w:rsid w:val="0011310B"/>
    <w:rsid w:val="00114D1E"/>
    <w:rsid w:val="001163E6"/>
    <w:rsid w:val="001240FE"/>
    <w:rsid w:val="00126501"/>
    <w:rsid w:val="001349C5"/>
    <w:rsid w:val="00135E40"/>
    <w:rsid w:val="00141947"/>
    <w:rsid w:val="00144EDD"/>
    <w:rsid w:val="00146B28"/>
    <w:rsid w:val="00150C26"/>
    <w:rsid w:val="00160593"/>
    <w:rsid w:val="00160B5C"/>
    <w:rsid w:val="00161353"/>
    <w:rsid w:val="00162E8C"/>
    <w:rsid w:val="00166BD7"/>
    <w:rsid w:val="0017093D"/>
    <w:rsid w:val="00170C20"/>
    <w:rsid w:val="001774AF"/>
    <w:rsid w:val="001807B1"/>
    <w:rsid w:val="00182570"/>
    <w:rsid w:val="001830ED"/>
    <w:rsid w:val="001861EB"/>
    <w:rsid w:val="00186B97"/>
    <w:rsid w:val="00187569"/>
    <w:rsid w:val="001945F0"/>
    <w:rsid w:val="001A0F2B"/>
    <w:rsid w:val="001A1B52"/>
    <w:rsid w:val="001A2591"/>
    <w:rsid w:val="001A2B32"/>
    <w:rsid w:val="001A306B"/>
    <w:rsid w:val="001A60BA"/>
    <w:rsid w:val="001B01E3"/>
    <w:rsid w:val="001B0274"/>
    <w:rsid w:val="001B1083"/>
    <w:rsid w:val="001B2801"/>
    <w:rsid w:val="001B2D32"/>
    <w:rsid w:val="001B409B"/>
    <w:rsid w:val="001B5D13"/>
    <w:rsid w:val="001B6940"/>
    <w:rsid w:val="001C0B19"/>
    <w:rsid w:val="001C3274"/>
    <w:rsid w:val="001C60C0"/>
    <w:rsid w:val="001C6718"/>
    <w:rsid w:val="001D0E90"/>
    <w:rsid w:val="001D1AA8"/>
    <w:rsid w:val="001D5BAE"/>
    <w:rsid w:val="001E0150"/>
    <w:rsid w:val="001E0CE1"/>
    <w:rsid w:val="001E3815"/>
    <w:rsid w:val="001E7BB8"/>
    <w:rsid w:val="001F0089"/>
    <w:rsid w:val="001F0BCC"/>
    <w:rsid w:val="001F3187"/>
    <w:rsid w:val="001F675A"/>
    <w:rsid w:val="00200593"/>
    <w:rsid w:val="0021262E"/>
    <w:rsid w:val="00221D08"/>
    <w:rsid w:val="00223C03"/>
    <w:rsid w:val="00224C8A"/>
    <w:rsid w:val="00235C0B"/>
    <w:rsid w:val="00237308"/>
    <w:rsid w:val="00242F5C"/>
    <w:rsid w:val="00243AFC"/>
    <w:rsid w:val="00243BB3"/>
    <w:rsid w:val="00245EE3"/>
    <w:rsid w:val="0025370F"/>
    <w:rsid w:val="00261C76"/>
    <w:rsid w:val="002638A7"/>
    <w:rsid w:val="00265BFA"/>
    <w:rsid w:val="0027243C"/>
    <w:rsid w:val="0027317D"/>
    <w:rsid w:val="00273957"/>
    <w:rsid w:val="0027401C"/>
    <w:rsid w:val="0028149D"/>
    <w:rsid w:val="00281646"/>
    <w:rsid w:val="0029196F"/>
    <w:rsid w:val="00291D75"/>
    <w:rsid w:val="00295821"/>
    <w:rsid w:val="002A2F8A"/>
    <w:rsid w:val="002A461C"/>
    <w:rsid w:val="002A61B4"/>
    <w:rsid w:val="002A6F68"/>
    <w:rsid w:val="002B2FA6"/>
    <w:rsid w:val="002B4796"/>
    <w:rsid w:val="002C6B7B"/>
    <w:rsid w:val="002C70A3"/>
    <w:rsid w:val="002C7177"/>
    <w:rsid w:val="002E2A8C"/>
    <w:rsid w:val="002E2C76"/>
    <w:rsid w:val="002E4257"/>
    <w:rsid w:val="002E480F"/>
    <w:rsid w:val="002E49FA"/>
    <w:rsid w:val="002F3E54"/>
    <w:rsid w:val="002F45C0"/>
    <w:rsid w:val="00300086"/>
    <w:rsid w:val="00300907"/>
    <w:rsid w:val="00307BBF"/>
    <w:rsid w:val="0031094B"/>
    <w:rsid w:val="003117EC"/>
    <w:rsid w:val="003151CB"/>
    <w:rsid w:val="00315CCB"/>
    <w:rsid w:val="003177A7"/>
    <w:rsid w:val="0032112F"/>
    <w:rsid w:val="00321332"/>
    <w:rsid w:val="00322E8F"/>
    <w:rsid w:val="00323A75"/>
    <w:rsid w:val="0032528A"/>
    <w:rsid w:val="00326B1D"/>
    <w:rsid w:val="0032751A"/>
    <w:rsid w:val="003305F1"/>
    <w:rsid w:val="00331B80"/>
    <w:rsid w:val="00335779"/>
    <w:rsid w:val="003360DC"/>
    <w:rsid w:val="00337958"/>
    <w:rsid w:val="003408C6"/>
    <w:rsid w:val="00340AE0"/>
    <w:rsid w:val="00341903"/>
    <w:rsid w:val="00343144"/>
    <w:rsid w:val="00344AF9"/>
    <w:rsid w:val="003454FD"/>
    <w:rsid w:val="003477CA"/>
    <w:rsid w:val="00351B51"/>
    <w:rsid w:val="003648DA"/>
    <w:rsid w:val="0037068B"/>
    <w:rsid w:val="0037224F"/>
    <w:rsid w:val="00375FF2"/>
    <w:rsid w:val="003769C5"/>
    <w:rsid w:val="00376DBD"/>
    <w:rsid w:val="0038106B"/>
    <w:rsid w:val="003810B3"/>
    <w:rsid w:val="00382592"/>
    <w:rsid w:val="00383222"/>
    <w:rsid w:val="00384130"/>
    <w:rsid w:val="0039073A"/>
    <w:rsid w:val="003948DD"/>
    <w:rsid w:val="00395319"/>
    <w:rsid w:val="003A38B1"/>
    <w:rsid w:val="003A4EC2"/>
    <w:rsid w:val="003A5AD3"/>
    <w:rsid w:val="003A723E"/>
    <w:rsid w:val="003A7C4A"/>
    <w:rsid w:val="003B12F1"/>
    <w:rsid w:val="003B5B50"/>
    <w:rsid w:val="003B6394"/>
    <w:rsid w:val="003B7676"/>
    <w:rsid w:val="003C0F3C"/>
    <w:rsid w:val="003C27CA"/>
    <w:rsid w:val="003C5149"/>
    <w:rsid w:val="003C521F"/>
    <w:rsid w:val="003C62AE"/>
    <w:rsid w:val="003E2F99"/>
    <w:rsid w:val="003F0E5B"/>
    <w:rsid w:val="003F1EBD"/>
    <w:rsid w:val="003F41E6"/>
    <w:rsid w:val="003F4F1F"/>
    <w:rsid w:val="004024E8"/>
    <w:rsid w:val="00402BBD"/>
    <w:rsid w:val="00412F2E"/>
    <w:rsid w:val="00413FA6"/>
    <w:rsid w:val="0041731E"/>
    <w:rsid w:val="004206A1"/>
    <w:rsid w:val="004221D1"/>
    <w:rsid w:val="00423E67"/>
    <w:rsid w:val="004248D2"/>
    <w:rsid w:val="00425660"/>
    <w:rsid w:val="004318DC"/>
    <w:rsid w:val="00436741"/>
    <w:rsid w:val="00440994"/>
    <w:rsid w:val="00440DE5"/>
    <w:rsid w:val="0044218C"/>
    <w:rsid w:val="00442210"/>
    <w:rsid w:val="00447538"/>
    <w:rsid w:val="004523CC"/>
    <w:rsid w:val="004545AB"/>
    <w:rsid w:val="00463A11"/>
    <w:rsid w:val="00473ED9"/>
    <w:rsid w:val="004777A2"/>
    <w:rsid w:val="00483798"/>
    <w:rsid w:val="00484A48"/>
    <w:rsid w:val="00486763"/>
    <w:rsid w:val="004879EA"/>
    <w:rsid w:val="004952A5"/>
    <w:rsid w:val="004A11D6"/>
    <w:rsid w:val="004A43B5"/>
    <w:rsid w:val="004B2BDC"/>
    <w:rsid w:val="004B3BF2"/>
    <w:rsid w:val="004B716D"/>
    <w:rsid w:val="004C1AD3"/>
    <w:rsid w:val="004C1B5D"/>
    <w:rsid w:val="004C2A56"/>
    <w:rsid w:val="004C2BB9"/>
    <w:rsid w:val="004D592B"/>
    <w:rsid w:val="004E00B9"/>
    <w:rsid w:val="004E1B23"/>
    <w:rsid w:val="004F2499"/>
    <w:rsid w:val="004F3BCA"/>
    <w:rsid w:val="004F4A47"/>
    <w:rsid w:val="004F5555"/>
    <w:rsid w:val="004F6A88"/>
    <w:rsid w:val="00502662"/>
    <w:rsid w:val="00504005"/>
    <w:rsid w:val="00510E57"/>
    <w:rsid w:val="00510FAB"/>
    <w:rsid w:val="005137A3"/>
    <w:rsid w:val="00517BE9"/>
    <w:rsid w:val="00525888"/>
    <w:rsid w:val="00530122"/>
    <w:rsid w:val="005344F7"/>
    <w:rsid w:val="00534E2D"/>
    <w:rsid w:val="00540949"/>
    <w:rsid w:val="00540A1C"/>
    <w:rsid w:val="00541101"/>
    <w:rsid w:val="0054289B"/>
    <w:rsid w:val="00544A1A"/>
    <w:rsid w:val="005547C2"/>
    <w:rsid w:val="00554A39"/>
    <w:rsid w:val="00555EBA"/>
    <w:rsid w:val="005606D9"/>
    <w:rsid w:val="005638E2"/>
    <w:rsid w:val="00563E35"/>
    <w:rsid w:val="00564CC9"/>
    <w:rsid w:val="00565605"/>
    <w:rsid w:val="00566EDB"/>
    <w:rsid w:val="0057382B"/>
    <w:rsid w:val="00573E2F"/>
    <w:rsid w:val="0058064A"/>
    <w:rsid w:val="005A20F7"/>
    <w:rsid w:val="005A6D60"/>
    <w:rsid w:val="005A6F1C"/>
    <w:rsid w:val="005C11A1"/>
    <w:rsid w:val="005C3CC7"/>
    <w:rsid w:val="005C3D26"/>
    <w:rsid w:val="005C4C6E"/>
    <w:rsid w:val="005C6DF0"/>
    <w:rsid w:val="005D20C6"/>
    <w:rsid w:val="005D26F2"/>
    <w:rsid w:val="005D5237"/>
    <w:rsid w:val="005E09F5"/>
    <w:rsid w:val="005E26DF"/>
    <w:rsid w:val="005E421A"/>
    <w:rsid w:val="005E644B"/>
    <w:rsid w:val="005E72A7"/>
    <w:rsid w:val="005F2D07"/>
    <w:rsid w:val="005F7B55"/>
    <w:rsid w:val="00601487"/>
    <w:rsid w:val="006014F4"/>
    <w:rsid w:val="00601D07"/>
    <w:rsid w:val="00601D97"/>
    <w:rsid w:val="0060586D"/>
    <w:rsid w:val="006061B2"/>
    <w:rsid w:val="00613EE2"/>
    <w:rsid w:val="00615FE3"/>
    <w:rsid w:val="00616CF4"/>
    <w:rsid w:val="0062008D"/>
    <w:rsid w:val="00627A93"/>
    <w:rsid w:val="00633779"/>
    <w:rsid w:val="00634ED5"/>
    <w:rsid w:val="00635CDD"/>
    <w:rsid w:val="00644DA0"/>
    <w:rsid w:val="0064678A"/>
    <w:rsid w:val="00647486"/>
    <w:rsid w:val="00660362"/>
    <w:rsid w:val="00663631"/>
    <w:rsid w:val="00664A32"/>
    <w:rsid w:val="0067278F"/>
    <w:rsid w:val="006766C2"/>
    <w:rsid w:val="00677042"/>
    <w:rsid w:val="00677D9D"/>
    <w:rsid w:val="00680282"/>
    <w:rsid w:val="00681D5A"/>
    <w:rsid w:val="006849A0"/>
    <w:rsid w:val="00686DF9"/>
    <w:rsid w:val="00687F68"/>
    <w:rsid w:val="00690204"/>
    <w:rsid w:val="00694301"/>
    <w:rsid w:val="00694A8A"/>
    <w:rsid w:val="006961F4"/>
    <w:rsid w:val="00696760"/>
    <w:rsid w:val="00696BFA"/>
    <w:rsid w:val="006A10BA"/>
    <w:rsid w:val="006A2B04"/>
    <w:rsid w:val="006A4A5D"/>
    <w:rsid w:val="006A742B"/>
    <w:rsid w:val="006A7911"/>
    <w:rsid w:val="006B2102"/>
    <w:rsid w:val="006B5C79"/>
    <w:rsid w:val="006C0D56"/>
    <w:rsid w:val="006C3ADC"/>
    <w:rsid w:val="006C542D"/>
    <w:rsid w:val="006C7BEF"/>
    <w:rsid w:val="006D147E"/>
    <w:rsid w:val="006D2190"/>
    <w:rsid w:val="006D3B02"/>
    <w:rsid w:val="006D54AE"/>
    <w:rsid w:val="006D5B15"/>
    <w:rsid w:val="006D7121"/>
    <w:rsid w:val="006E760A"/>
    <w:rsid w:val="006F1346"/>
    <w:rsid w:val="006F52B3"/>
    <w:rsid w:val="007042CF"/>
    <w:rsid w:val="00712064"/>
    <w:rsid w:val="007126B6"/>
    <w:rsid w:val="007159CD"/>
    <w:rsid w:val="00717726"/>
    <w:rsid w:val="007215BE"/>
    <w:rsid w:val="0072787A"/>
    <w:rsid w:val="00731319"/>
    <w:rsid w:val="007374C1"/>
    <w:rsid w:val="00740383"/>
    <w:rsid w:val="00742C6D"/>
    <w:rsid w:val="00747768"/>
    <w:rsid w:val="007531BC"/>
    <w:rsid w:val="00757AA0"/>
    <w:rsid w:val="00757D51"/>
    <w:rsid w:val="00761531"/>
    <w:rsid w:val="007615DD"/>
    <w:rsid w:val="00764732"/>
    <w:rsid w:val="007671F9"/>
    <w:rsid w:val="00773EE9"/>
    <w:rsid w:val="00777274"/>
    <w:rsid w:val="00781B23"/>
    <w:rsid w:val="00781D9B"/>
    <w:rsid w:val="00790686"/>
    <w:rsid w:val="00791B50"/>
    <w:rsid w:val="00793BE0"/>
    <w:rsid w:val="007955A1"/>
    <w:rsid w:val="007A0D7E"/>
    <w:rsid w:val="007A1D99"/>
    <w:rsid w:val="007A500A"/>
    <w:rsid w:val="007A5237"/>
    <w:rsid w:val="007B0D2B"/>
    <w:rsid w:val="007B31CD"/>
    <w:rsid w:val="007B4AB6"/>
    <w:rsid w:val="007C0F5E"/>
    <w:rsid w:val="007D690F"/>
    <w:rsid w:val="007E0273"/>
    <w:rsid w:val="007E5B5E"/>
    <w:rsid w:val="007F50E3"/>
    <w:rsid w:val="00802CC3"/>
    <w:rsid w:val="00816A49"/>
    <w:rsid w:val="00823381"/>
    <w:rsid w:val="00824834"/>
    <w:rsid w:val="00830BEB"/>
    <w:rsid w:val="00830C73"/>
    <w:rsid w:val="0083232F"/>
    <w:rsid w:val="00835CAC"/>
    <w:rsid w:val="008413FB"/>
    <w:rsid w:val="008452C3"/>
    <w:rsid w:val="00851240"/>
    <w:rsid w:val="008528F2"/>
    <w:rsid w:val="00853914"/>
    <w:rsid w:val="00854FD6"/>
    <w:rsid w:val="008558F0"/>
    <w:rsid w:val="00857361"/>
    <w:rsid w:val="00857A70"/>
    <w:rsid w:val="00863D87"/>
    <w:rsid w:val="00865EE5"/>
    <w:rsid w:val="00870DE6"/>
    <w:rsid w:val="008711FD"/>
    <w:rsid w:val="0087600B"/>
    <w:rsid w:val="008875D9"/>
    <w:rsid w:val="008914EA"/>
    <w:rsid w:val="008A130D"/>
    <w:rsid w:val="008A3059"/>
    <w:rsid w:val="008A51BC"/>
    <w:rsid w:val="008A7C26"/>
    <w:rsid w:val="008B15D7"/>
    <w:rsid w:val="008B4E94"/>
    <w:rsid w:val="008B7900"/>
    <w:rsid w:val="008C0584"/>
    <w:rsid w:val="008D1AC1"/>
    <w:rsid w:val="008D2301"/>
    <w:rsid w:val="008D2B38"/>
    <w:rsid w:val="008D33A7"/>
    <w:rsid w:val="008D4438"/>
    <w:rsid w:val="008D5A82"/>
    <w:rsid w:val="008E6A34"/>
    <w:rsid w:val="008E6BB5"/>
    <w:rsid w:val="008F1B0B"/>
    <w:rsid w:val="008F3037"/>
    <w:rsid w:val="008F6624"/>
    <w:rsid w:val="0090277A"/>
    <w:rsid w:val="009034FA"/>
    <w:rsid w:val="00904404"/>
    <w:rsid w:val="00905E82"/>
    <w:rsid w:val="00910DB0"/>
    <w:rsid w:val="0091296B"/>
    <w:rsid w:val="009272C8"/>
    <w:rsid w:val="00927D73"/>
    <w:rsid w:val="009323A8"/>
    <w:rsid w:val="009353F3"/>
    <w:rsid w:val="00937B71"/>
    <w:rsid w:val="00941487"/>
    <w:rsid w:val="00951B2B"/>
    <w:rsid w:val="009535B4"/>
    <w:rsid w:val="00957DC4"/>
    <w:rsid w:val="009640F2"/>
    <w:rsid w:val="00965089"/>
    <w:rsid w:val="009651A9"/>
    <w:rsid w:val="00966FC0"/>
    <w:rsid w:val="00971D21"/>
    <w:rsid w:val="00973FB4"/>
    <w:rsid w:val="009749CB"/>
    <w:rsid w:val="00974D9A"/>
    <w:rsid w:val="0098041D"/>
    <w:rsid w:val="0098611E"/>
    <w:rsid w:val="00990AC9"/>
    <w:rsid w:val="00991A23"/>
    <w:rsid w:val="00992222"/>
    <w:rsid w:val="00993FDE"/>
    <w:rsid w:val="009959CE"/>
    <w:rsid w:val="009967F3"/>
    <w:rsid w:val="009A13D2"/>
    <w:rsid w:val="009A17E2"/>
    <w:rsid w:val="009A4419"/>
    <w:rsid w:val="009B4467"/>
    <w:rsid w:val="009B6E1A"/>
    <w:rsid w:val="009C2298"/>
    <w:rsid w:val="009C295D"/>
    <w:rsid w:val="009C4807"/>
    <w:rsid w:val="009C5611"/>
    <w:rsid w:val="009D47EF"/>
    <w:rsid w:val="009F0B00"/>
    <w:rsid w:val="009F0D36"/>
    <w:rsid w:val="009F251C"/>
    <w:rsid w:val="009F261D"/>
    <w:rsid w:val="009F7195"/>
    <w:rsid w:val="00A03162"/>
    <w:rsid w:val="00A05DAC"/>
    <w:rsid w:val="00A064B4"/>
    <w:rsid w:val="00A07D5A"/>
    <w:rsid w:val="00A10343"/>
    <w:rsid w:val="00A128D0"/>
    <w:rsid w:val="00A14986"/>
    <w:rsid w:val="00A17B61"/>
    <w:rsid w:val="00A20A1B"/>
    <w:rsid w:val="00A30E08"/>
    <w:rsid w:val="00A31A61"/>
    <w:rsid w:val="00A41076"/>
    <w:rsid w:val="00A4201C"/>
    <w:rsid w:val="00A45D8D"/>
    <w:rsid w:val="00A47B76"/>
    <w:rsid w:val="00A52E68"/>
    <w:rsid w:val="00A57754"/>
    <w:rsid w:val="00A602B4"/>
    <w:rsid w:val="00A72079"/>
    <w:rsid w:val="00A75446"/>
    <w:rsid w:val="00A7764E"/>
    <w:rsid w:val="00A81C66"/>
    <w:rsid w:val="00A86B97"/>
    <w:rsid w:val="00A97DEB"/>
    <w:rsid w:val="00AA0B61"/>
    <w:rsid w:val="00AA0C4E"/>
    <w:rsid w:val="00AA19C3"/>
    <w:rsid w:val="00AA20BD"/>
    <w:rsid w:val="00AB084A"/>
    <w:rsid w:val="00AB48FE"/>
    <w:rsid w:val="00AB4DE6"/>
    <w:rsid w:val="00AB6949"/>
    <w:rsid w:val="00AB7204"/>
    <w:rsid w:val="00AC2169"/>
    <w:rsid w:val="00AC531D"/>
    <w:rsid w:val="00AD233D"/>
    <w:rsid w:val="00AD47AE"/>
    <w:rsid w:val="00AD61F6"/>
    <w:rsid w:val="00AE3AE3"/>
    <w:rsid w:val="00AE6317"/>
    <w:rsid w:val="00AF05AB"/>
    <w:rsid w:val="00AF4743"/>
    <w:rsid w:val="00AF475F"/>
    <w:rsid w:val="00AF7058"/>
    <w:rsid w:val="00B01B1F"/>
    <w:rsid w:val="00B036F7"/>
    <w:rsid w:val="00B04371"/>
    <w:rsid w:val="00B05A20"/>
    <w:rsid w:val="00B1690B"/>
    <w:rsid w:val="00B169F8"/>
    <w:rsid w:val="00B20BBF"/>
    <w:rsid w:val="00B210BA"/>
    <w:rsid w:val="00B22496"/>
    <w:rsid w:val="00B250AF"/>
    <w:rsid w:val="00B25955"/>
    <w:rsid w:val="00B26C98"/>
    <w:rsid w:val="00B360C4"/>
    <w:rsid w:val="00B36645"/>
    <w:rsid w:val="00B37510"/>
    <w:rsid w:val="00B45719"/>
    <w:rsid w:val="00B45A9B"/>
    <w:rsid w:val="00B45CE4"/>
    <w:rsid w:val="00B50BEC"/>
    <w:rsid w:val="00B5293F"/>
    <w:rsid w:val="00B5678C"/>
    <w:rsid w:val="00B620A0"/>
    <w:rsid w:val="00B642E3"/>
    <w:rsid w:val="00B6573E"/>
    <w:rsid w:val="00B667CD"/>
    <w:rsid w:val="00B67C84"/>
    <w:rsid w:val="00B70E1C"/>
    <w:rsid w:val="00B71297"/>
    <w:rsid w:val="00B72969"/>
    <w:rsid w:val="00B75530"/>
    <w:rsid w:val="00B82F74"/>
    <w:rsid w:val="00B906CC"/>
    <w:rsid w:val="00B9180D"/>
    <w:rsid w:val="00B92AF4"/>
    <w:rsid w:val="00B95D7D"/>
    <w:rsid w:val="00B97DEA"/>
    <w:rsid w:val="00BA0CB4"/>
    <w:rsid w:val="00BA0E0B"/>
    <w:rsid w:val="00BA17E8"/>
    <w:rsid w:val="00BA3C52"/>
    <w:rsid w:val="00BB094F"/>
    <w:rsid w:val="00BB2694"/>
    <w:rsid w:val="00BB7A2D"/>
    <w:rsid w:val="00BC05E2"/>
    <w:rsid w:val="00BC064E"/>
    <w:rsid w:val="00BC5909"/>
    <w:rsid w:val="00BD500A"/>
    <w:rsid w:val="00BD67D4"/>
    <w:rsid w:val="00BD7212"/>
    <w:rsid w:val="00BE50A2"/>
    <w:rsid w:val="00BE59FE"/>
    <w:rsid w:val="00BF1BB4"/>
    <w:rsid w:val="00BF3D71"/>
    <w:rsid w:val="00BF4DF5"/>
    <w:rsid w:val="00BF5F32"/>
    <w:rsid w:val="00BF6BAB"/>
    <w:rsid w:val="00BF7424"/>
    <w:rsid w:val="00BF7FEF"/>
    <w:rsid w:val="00C0469E"/>
    <w:rsid w:val="00C124B8"/>
    <w:rsid w:val="00C1651F"/>
    <w:rsid w:val="00C167DB"/>
    <w:rsid w:val="00C16C32"/>
    <w:rsid w:val="00C203E3"/>
    <w:rsid w:val="00C2064D"/>
    <w:rsid w:val="00C214F9"/>
    <w:rsid w:val="00C23F66"/>
    <w:rsid w:val="00C27C4E"/>
    <w:rsid w:val="00C31800"/>
    <w:rsid w:val="00C356F4"/>
    <w:rsid w:val="00C37DC8"/>
    <w:rsid w:val="00C41523"/>
    <w:rsid w:val="00C50F2B"/>
    <w:rsid w:val="00C51749"/>
    <w:rsid w:val="00C56CF6"/>
    <w:rsid w:val="00C57FBE"/>
    <w:rsid w:val="00C65A51"/>
    <w:rsid w:val="00C6787A"/>
    <w:rsid w:val="00C70AE8"/>
    <w:rsid w:val="00C717DC"/>
    <w:rsid w:val="00C71BB1"/>
    <w:rsid w:val="00C807D2"/>
    <w:rsid w:val="00C870A0"/>
    <w:rsid w:val="00C90A20"/>
    <w:rsid w:val="00C914F0"/>
    <w:rsid w:val="00C954F1"/>
    <w:rsid w:val="00C95C61"/>
    <w:rsid w:val="00CA2586"/>
    <w:rsid w:val="00CA4620"/>
    <w:rsid w:val="00CB0BB0"/>
    <w:rsid w:val="00CB41D6"/>
    <w:rsid w:val="00CB7416"/>
    <w:rsid w:val="00CC0337"/>
    <w:rsid w:val="00CC144A"/>
    <w:rsid w:val="00CC609B"/>
    <w:rsid w:val="00CC735B"/>
    <w:rsid w:val="00CE5C0B"/>
    <w:rsid w:val="00CF139E"/>
    <w:rsid w:val="00CF27D7"/>
    <w:rsid w:val="00CF299F"/>
    <w:rsid w:val="00CF34E6"/>
    <w:rsid w:val="00CF5153"/>
    <w:rsid w:val="00CF7F3E"/>
    <w:rsid w:val="00D04F4C"/>
    <w:rsid w:val="00D06FA2"/>
    <w:rsid w:val="00D075C4"/>
    <w:rsid w:val="00D13801"/>
    <w:rsid w:val="00D15B51"/>
    <w:rsid w:val="00D23ABB"/>
    <w:rsid w:val="00D3123B"/>
    <w:rsid w:val="00D3130F"/>
    <w:rsid w:val="00D32372"/>
    <w:rsid w:val="00D34AF9"/>
    <w:rsid w:val="00D36223"/>
    <w:rsid w:val="00D41145"/>
    <w:rsid w:val="00D54EDF"/>
    <w:rsid w:val="00D632D3"/>
    <w:rsid w:val="00D73C0C"/>
    <w:rsid w:val="00D73D4B"/>
    <w:rsid w:val="00D7414E"/>
    <w:rsid w:val="00D771CD"/>
    <w:rsid w:val="00D818CA"/>
    <w:rsid w:val="00D82ABD"/>
    <w:rsid w:val="00D838EC"/>
    <w:rsid w:val="00D84FF0"/>
    <w:rsid w:val="00D86F02"/>
    <w:rsid w:val="00D8710F"/>
    <w:rsid w:val="00D873BC"/>
    <w:rsid w:val="00D90676"/>
    <w:rsid w:val="00D928B8"/>
    <w:rsid w:val="00D9321A"/>
    <w:rsid w:val="00DA26E5"/>
    <w:rsid w:val="00DA4850"/>
    <w:rsid w:val="00DA5B9F"/>
    <w:rsid w:val="00DA6657"/>
    <w:rsid w:val="00DA6822"/>
    <w:rsid w:val="00DB0587"/>
    <w:rsid w:val="00DB0DDD"/>
    <w:rsid w:val="00DC045E"/>
    <w:rsid w:val="00DC709A"/>
    <w:rsid w:val="00DD06A5"/>
    <w:rsid w:val="00DD2370"/>
    <w:rsid w:val="00DD55E0"/>
    <w:rsid w:val="00DE0D07"/>
    <w:rsid w:val="00DE127D"/>
    <w:rsid w:val="00DE279B"/>
    <w:rsid w:val="00DE7109"/>
    <w:rsid w:val="00DF0F38"/>
    <w:rsid w:val="00DF2D06"/>
    <w:rsid w:val="00DF4EC6"/>
    <w:rsid w:val="00DF6114"/>
    <w:rsid w:val="00DF6A11"/>
    <w:rsid w:val="00DF7573"/>
    <w:rsid w:val="00E00A84"/>
    <w:rsid w:val="00E0465A"/>
    <w:rsid w:val="00E12520"/>
    <w:rsid w:val="00E138ED"/>
    <w:rsid w:val="00E23D20"/>
    <w:rsid w:val="00E2429A"/>
    <w:rsid w:val="00E254F5"/>
    <w:rsid w:val="00E31BB5"/>
    <w:rsid w:val="00E351DC"/>
    <w:rsid w:val="00E365FE"/>
    <w:rsid w:val="00E37C81"/>
    <w:rsid w:val="00E4375E"/>
    <w:rsid w:val="00E5328E"/>
    <w:rsid w:val="00E5381F"/>
    <w:rsid w:val="00E55B71"/>
    <w:rsid w:val="00E55E06"/>
    <w:rsid w:val="00E60DEE"/>
    <w:rsid w:val="00E61CB8"/>
    <w:rsid w:val="00E64EBC"/>
    <w:rsid w:val="00E813BE"/>
    <w:rsid w:val="00E914BF"/>
    <w:rsid w:val="00EA086F"/>
    <w:rsid w:val="00EA1451"/>
    <w:rsid w:val="00EA1C45"/>
    <w:rsid w:val="00EA22B1"/>
    <w:rsid w:val="00EA38BD"/>
    <w:rsid w:val="00EA67BC"/>
    <w:rsid w:val="00EB183A"/>
    <w:rsid w:val="00EB77D4"/>
    <w:rsid w:val="00EC24D4"/>
    <w:rsid w:val="00ED6DF6"/>
    <w:rsid w:val="00EE0E86"/>
    <w:rsid w:val="00EE442B"/>
    <w:rsid w:val="00EE4EEC"/>
    <w:rsid w:val="00EE5453"/>
    <w:rsid w:val="00EF1EB3"/>
    <w:rsid w:val="00EF2BC2"/>
    <w:rsid w:val="00EF4894"/>
    <w:rsid w:val="00EF7703"/>
    <w:rsid w:val="00F00410"/>
    <w:rsid w:val="00F0150C"/>
    <w:rsid w:val="00F1104B"/>
    <w:rsid w:val="00F16360"/>
    <w:rsid w:val="00F216B7"/>
    <w:rsid w:val="00F26145"/>
    <w:rsid w:val="00F269BC"/>
    <w:rsid w:val="00F33AAC"/>
    <w:rsid w:val="00F3453A"/>
    <w:rsid w:val="00F35018"/>
    <w:rsid w:val="00F4032C"/>
    <w:rsid w:val="00F41F33"/>
    <w:rsid w:val="00F449DE"/>
    <w:rsid w:val="00F44E24"/>
    <w:rsid w:val="00F45D4E"/>
    <w:rsid w:val="00F46093"/>
    <w:rsid w:val="00F50096"/>
    <w:rsid w:val="00F60758"/>
    <w:rsid w:val="00F61A8A"/>
    <w:rsid w:val="00F6279B"/>
    <w:rsid w:val="00F636E5"/>
    <w:rsid w:val="00F65CAE"/>
    <w:rsid w:val="00F66013"/>
    <w:rsid w:val="00F71425"/>
    <w:rsid w:val="00F73F78"/>
    <w:rsid w:val="00F75715"/>
    <w:rsid w:val="00F80808"/>
    <w:rsid w:val="00F85ADB"/>
    <w:rsid w:val="00F869FD"/>
    <w:rsid w:val="00F86FB0"/>
    <w:rsid w:val="00F94462"/>
    <w:rsid w:val="00F9612F"/>
    <w:rsid w:val="00FA499C"/>
    <w:rsid w:val="00FB2275"/>
    <w:rsid w:val="00FB6DFF"/>
    <w:rsid w:val="00FB7291"/>
    <w:rsid w:val="00FD2BDF"/>
    <w:rsid w:val="00FD74A9"/>
    <w:rsid w:val="00FE4A35"/>
    <w:rsid w:val="00FE51AB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C0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6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01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943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12F2E"/>
    <w:rPr>
      <w:rFonts w:ascii="Arial" w:hAnsi="Arial" w:cs="Times New Roman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12F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12F2E"/>
    <w:rPr>
      <w:rFonts w:ascii="Cambria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99"/>
    <w:qFormat/>
    <w:rsid w:val="00412F2E"/>
    <w:rPr>
      <w:lang w:eastAsia="en-US"/>
    </w:rPr>
  </w:style>
  <w:style w:type="paragraph" w:styleId="Odstavecseseznamem">
    <w:name w:val="List Paragraph"/>
    <w:basedOn w:val="Normln"/>
    <w:uiPriority w:val="34"/>
    <w:qFormat/>
    <w:rsid w:val="00412F2E"/>
    <w:pPr>
      <w:ind w:left="708"/>
    </w:pPr>
  </w:style>
  <w:style w:type="character" w:styleId="Odkaznakoment">
    <w:name w:val="annotation reference"/>
    <w:basedOn w:val="Standardnpsmoodstavce"/>
    <w:rsid w:val="00412F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12F2E"/>
  </w:style>
  <w:style w:type="character" w:customStyle="1" w:styleId="TextkomenteChar">
    <w:name w:val="Text komentáře Char"/>
    <w:basedOn w:val="Standardnpsmoodstavce"/>
    <w:link w:val="Textkomente"/>
    <w:locked/>
    <w:rsid w:val="00412F2E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2F2E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2F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12F2E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2F2E"/>
    <w:rPr>
      <w:rFonts w:ascii="Arial" w:hAnsi="Arial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412F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uiPriority w:val="99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uiPriority w:val="99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character" w:customStyle="1" w:styleId="CharChar1">
    <w:name w:val="Char Char1"/>
    <w:basedOn w:val="Standardnpsmoodstavce"/>
    <w:uiPriority w:val="99"/>
    <w:rsid w:val="0029196F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BA0CB4"/>
    <w:rPr>
      <w:color w:val="0000FF" w:themeColor="hyperlink"/>
      <w:u w:val="single"/>
    </w:rPr>
  </w:style>
  <w:style w:type="table" w:styleId="Mkatabulky">
    <w:name w:val="Table Grid"/>
    <w:basedOn w:val="Normlntabulka"/>
    <w:locked/>
    <w:rsid w:val="0077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37510"/>
    <w:rPr>
      <w:rFonts w:ascii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37510"/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37510"/>
    <w:pPr>
      <w:overflowPunct w:val="0"/>
      <w:autoSpaceDE w:val="0"/>
      <w:autoSpaceDN w:val="0"/>
      <w:adjustRightInd w:val="0"/>
      <w:ind w:right="-23" w:firstLine="340"/>
    </w:pPr>
    <w:rPr>
      <w:rFonts w:ascii="Garamond" w:hAnsi="Garamond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37510"/>
    <w:rPr>
      <w:rFonts w:ascii="Garamond" w:eastAsia="Times New Roman" w:hAnsi="Garamond"/>
      <w:sz w:val="24"/>
      <w:szCs w:val="20"/>
    </w:rPr>
  </w:style>
  <w:style w:type="paragraph" w:customStyle="1" w:styleId="Import5">
    <w:name w:val="Import 5"/>
    <w:rsid w:val="00B3751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017F8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1D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1D5A"/>
    <w:rPr>
      <w:rFonts w:ascii="Arial" w:eastAsia="Times New Roman" w:hAnsi="Arial"/>
      <w:sz w:val="16"/>
      <w:szCs w:val="16"/>
      <w:lang w:eastAsia="en-US"/>
    </w:rPr>
  </w:style>
  <w:style w:type="paragraph" w:styleId="Textvbloku">
    <w:name w:val="Block Text"/>
    <w:basedOn w:val="Normln"/>
    <w:rsid w:val="00573E2F"/>
    <w:pPr>
      <w:overflowPunct w:val="0"/>
      <w:autoSpaceDE w:val="0"/>
      <w:autoSpaceDN w:val="0"/>
      <w:adjustRightInd w:val="0"/>
      <w:ind w:left="780" w:right="-24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94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AE63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4">
              <w:marLeft w:val="0"/>
              <w:marRight w:val="0"/>
              <w:marTop w:val="0"/>
              <w:marBottom w:val="0"/>
              <w:divBdr>
                <w:top w:val="single" w:sz="6" w:space="9" w:color="B4BAC8"/>
                <w:left w:val="single" w:sz="6" w:space="9" w:color="B4BAC8"/>
                <w:bottom w:val="single" w:sz="6" w:space="0" w:color="B4BAC8"/>
                <w:right w:val="single" w:sz="6" w:space="9" w:color="B4BAC8"/>
              </w:divBdr>
              <w:divsChild>
                <w:div w:id="522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2C19-FDD4-4620-B2DE-60BC3D38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6:41:00Z</dcterms:created>
  <dcterms:modified xsi:type="dcterms:W3CDTF">2026-03-18T06:41:00Z</dcterms:modified>
</cp:coreProperties>
</file>